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5760"/>
        <w:gridCol w:w="4500"/>
      </w:tblGrid>
      <w:tr w:rsidR="00E85713">
        <w:trPr>
          <w:cantSplit/>
        </w:trPr>
        <w:tc>
          <w:tcPr>
            <w:tcW w:w="5760" w:type="dxa"/>
          </w:tcPr>
          <w:p w:rsidR="00F84274" w:rsidRPr="009F4610" w:rsidRDefault="00F84274" w:rsidP="00F84274">
            <w:pPr>
              <w:rPr>
                <w:b/>
              </w:rPr>
            </w:pPr>
            <w:r>
              <w:rPr>
                <w:b/>
              </w:rPr>
              <w:t>«</w:t>
            </w:r>
            <w:r w:rsidRPr="009F4610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  <w:p w:rsidR="00F84274" w:rsidRDefault="00F84274" w:rsidP="00F84274">
            <w:pPr>
              <w:rPr>
                <w:bCs/>
              </w:rPr>
            </w:pPr>
            <w:r w:rsidRPr="009F4610">
              <w:t xml:space="preserve">Глава администрации </w:t>
            </w:r>
            <w:r w:rsidRPr="009F4610">
              <w:rPr>
                <w:rFonts w:ascii="Arial" w:hAnsi="Arial" w:cs="Arial"/>
                <w:bCs/>
                <w:color w:val="008000"/>
                <w:shd w:val="clear" w:color="auto" w:fill="F9F9F9"/>
              </w:rPr>
              <w:t xml:space="preserve"> </w:t>
            </w:r>
            <w:proofErr w:type="gramStart"/>
            <w:r w:rsidRPr="009F4610">
              <w:rPr>
                <w:bCs/>
              </w:rPr>
              <w:t>муниципального</w:t>
            </w:r>
            <w:proofErr w:type="gramEnd"/>
            <w:r w:rsidRPr="009F4610">
              <w:rPr>
                <w:bCs/>
              </w:rPr>
              <w:t xml:space="preserve"> </w:t>
            </w:r>
          </w:p>
          <w:p w:rsidR="00F84274" w:rsidRPr="009F4610" w:rsidRDefault="00F84274" w:rsidP="00F84274">
            <w:r w:rsidRPr="009F4610">
              <w:rPr>
                <w:bCs/>
              </w:rPr>
              <w:t xml:space="preserve">образования </w:t>
            </w:r>
            <w:proofErr w:type="gramStart"/>
            <w:r w:rsidRPr="009F4610">
              <w:rPr>
                <w:bCs/>
              </w:rPr>
              <w:t>г</w:t>
            </w:r>
            <w:proofErr w:type="gramEnd"/>
            <w:r w:rsidRPr="009F4610">
              <w:rPr>
                <w:bCs/>
              </w:rPr>
              <w:t>. Петергоф</w:t>
            </w:r>
          </w:p>
          <w:p w:rsidR="00F84274" w:rsidRPr="009F4610" w:rsidRDefault="00F84274" w:rsidP="00F84274">
            <w:pPr>
              <w:rPr>
                <w:bCs/>
              </w:rPr>
            </w:pPr>
            <w:r w:rsidRPr="009F4610">
              <w:rPr>
                <w:bCs/>
              </w:rPr>
              <w:t xml:space="preserve">____________________ А.В. </w:t>
            </w:r>
            <w:proofErr w:type="spellStart"/>
            <w:r w:rsidRPr="009F4610">
              <w:rPr>
                <w:bCs/>
              </w:rPr>
              <w:t>Шифман</w:t>
            </w:r>
            <w:proofErr w:type="spellEnd"/>
            <w:r w:rsidRPr="009F4610">
              <w:rPr>
                <w:bCs/>
              </w:rPr>
              <w:t> </w:t>
            </w:r>
          </w:p>
          <w:p w:rsidR="00E85713" w:rsidRDefault="00F84274" w:rsidP="002713CE">
            <w:r w:rsidRPr="009F4610">
              <w:rPr>
                <w:bCs/>
              </w:rPr>
              <w:t>« ____ »__________________ 201</w:t>
            </w:r>
            <w:r w:rsidR="00F45EB3">
              <w:rPr>
                <w:bCs/>
              </w:rPr>
              <w:t>9</w:t>
            </w:r>
            <w:r w:rsidRPr="009F4610">
              <w:rPr>
                <w:bCs/>
              </w:rPr>
              <w:t xml:space="preserve"> г.</w:t>
            </w:r>
          </w:p>
        </w:tc>
        <w:tc>
          <w:tcPr>
            <w:tcW w:w="4500" w:type="dxa"/>
          </w:tcPr>
          <w:p w:rsidR="00E85713" w:rsidRDefault="00E85713" w:rsidP="002F37C9">
            <w:pPr>
              <w:jc w:val="right"/>
              <w:rPr>
                <w:b/>
              </w:rPr>
            </w:pPr>
            <w:r w:rsidRPr="00BD5014">
              <w:rPr>
                <w:b/>
              </w:rPr>
              <w:t>«УТВЕРЖД</w:t>
            </w:r>
            <w:r w:rsidR="00F45EB3">
              <w:rPr>
                <w:b/>
              </w:rPr>
              <w:t>ЕНО</w:t>
            </w:r>
            <w:r w:rsidRPr="00BD5014">
              <w:rPr>
                <w:b/>
              </w:rPr>
              <w:t>»</w:t>
            </w:r>
          </w:p>
          <w:p w:rsidR="00E85713" w:rsidRDefault="00E85713" w:rsidP="002F37C9">
            <w:pPr>
              <w:jc w:val="right"/>
            </w:pPr>
            <w:r>
              <w:t>Президент Федерации</w:t>
            </w:r>
          </w:p>
          <w:p w:rsidR="00E85713" w:rsidRDefault="00E85713" w:rsidP="002F37C9">
            <w:pPr>
              <w:jc w:val="right"/>
            </w:pPr>
            <w:r>
              <w:t>конного спорта Санкт-Петербурга</w:t>
            </w:r>
          </w:p>
          <w:p w:rsidR="00E85713" w:rsidRDefault="00E85713" w:rsidP="002F37C9">
            <w:pPr>
              <w:jc w:val="right"/>
            </w:pPr>
            <w:r>
              <w:t xml:space="preserve">____________ </w:t>
            </w:r>
            <w:r w:rsidRPr="00BD5014">
              <w:t>А.А.Воробьев</w:t>
            </w:r>
          </w:p>
          <w:p w:rsidR="00E85713" w:rsidRDefault="00E85713" w:rsidP="002F37C9">
            <w:pPr>
              <w:jc w:val="right"/>
            </w:pPr>
            <w:r>
              <w:t>«___»_______________201</w:t>
            </w:r>
            <w:r w:rsidR="00F45EB3">
              <w:t>9</w:t>
            </w:r>
            <w:r>
              <w:t>г.</w:t>
            </w:r>
          </w:p>
          <w:p w:rsidR="00E85713" w:rsidRPr="00BD5014" w:rsidRDefault="00E85713" w:rsidP="002F37C9">
            <w:pPr>
              <w:ind w:left="2835"/>
              <w:jc w:val="right"/>
            </w:pPr>
          </w:p>
        </w:tc>
      </w:tr>
    </w:tbl>
    <w:p w:rsidR="00E85713" w:rsidRPr="00B23C3D" w:rsidRDefault="00E85713" w:rsidP="00751C8B">
      <w:pPr>
        <w:spacing w:before="480" w:after="2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ЛОЖЕНИЕ О СОРЕВНОВАНИЯХ</w:t>
      </w:r>
      <w:r w:rsidR="00F45EB3">
        <w:rPr>
          <w:b/>
          <w:sz w:val="28"/>
          <w:szCs w:val="28"/>
        </w:rPr>
        <w:t xml:space="preserve"> </w:t>
      </w:r>
      <w:proofErr w:type="gramStart"/>
      <w:r w:rsidR="00F45EB3"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F45EB3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85713">
              <w:rPr>
                <w:b/>
                <w:i/>
              </w:rPr>
              <w:t>ыездке</w:t>
            </w:r>
            <w:r>
              <w:rPr>
                <w:b/>
                <w:i/>
              </w:rPr>
              <w:t>,</w:t>
            </w:r>
          </w:p>
        </w:tc>
      </w:tr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27435" w:rsidRDefault="00EF0D62">
            <w:pPr>
              <w:spacing w:before="100" w:after="100"/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sz w:val="36"/>
                <w:szCs w:val="28"/>
              </w:rPr>
              <w:t xml:space="preserve">кубок   </w:t>
            </w:r>
            <w:r w:rsidRPr="005A114F">
              <w:rPr>
                <w:b/>
                <w:i/>
                <w:caps/>
                <w:shadow/>
                <w:sz w:val="36"/>
                <w:szCs w:val="36"/>
              </w:rPr>
              <w:t>МО «ЛОМОНОСОВСКИЙ РАЙОН»</w:t>
            </w:r>
          </w:p>
          <w:p w:rsidR="00E85713" w:rsidRPr="00AF6750" w:rsidRDefault="00E85713" w:rsidP="00DC30BE">
            <w:pPr>
              <w:spacing w:before="100"/>
              <w:jc w:val="center"/>
              <w:rPr>
                <w:b/>
                <w:i/>
                <w:caps/>
                <w:strike/>
                <w:shadow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  <w:p w:rsidR="00325A1F" w:rsidRDefault="00325A1F">
            <w:pPr>
              <w:rPr>
                <w:bCs/>
              </w:rPr>
            </w:pPr>
            <w:r w:rsidRPr="00017727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</w:tcPr>
          <w:p w:rsidR="00E85713" w:rsidRDefault="009C4F6C" w:rsidP="009A0F6F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Муниц</w:t>
            </w:r>
            <w:r w:rsidR="009A0F6F">
              <w:t>и</w:t>
            </w:r>
            <w:r>
              <w:t>пальные</w:t>
            </w:r>
          </w:p>
        </w:tc>
      </w:tr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E85713" w:rsidRDefault="00E85713">
            <w:pPr>
              <w:rPr>
                <w:bCs/>
              </w:rPr>
            </w:pPr>
            <w:r>
              <w:t>Открытые, личные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D75C72" w:rsidRPr="00D75C72" w:rsidRDefault="00E85713" w:rsidP="00E00320">
            <w:pPr>
              <w:rPr>
                <w:bCs/>
              </w:rPr>
            </w:pPr>
            <w:r>
              <w:rPr>
                <w:b/>
                <w:bCs/>
              </w:rPr>
              <w:t>ДАТА ПРОВЕДЕНИЯ:</w:t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F0D62">
              <w:rPr>
                <w:b/>
                <w:bCs/>
              </w:rPr>
              <w:t xml:space="preserve">24 </w:t>
            </w:r>
            <w:r w:rsidR="00CA4C08">
              <w:rPr>
                <w:b/>
                <w:bCs/>
              </w:rPr>
              <w:t xml:space="preserve"> </w:t>
            </w:r>
            <w:r w:rsidR="00EF0D62">
              <w:rPr>
                <w:b/>
                <w:bCs/>
              </w:rPr>
              <w:t>а</w:t>
            </w:r>
            <w:r w:rsidR="00CE5A17">
              <w:rPr>
                <w:b/>
                <w:bCs/>
              </w:rPr>
              <w:t>в</w:t>
            </w:r>
            <w:r w:rsidR="00EF0D62">
              <w:rPr>
                <w:b/>
                <w:bCs/>
              </w:rPr>
              <w:t>густа</w:t>
            </w:r>
            <w:r w:rsidR="00D75C72" w:rsidRPr="00B530F3">
              <w:rPr>
                <w:b/>
              </w:rPr>
              <w:t xml:space="preserve"> 201</w:t>
            </w:r>
            <w:r w:rsidR="00F45EB3">
              <w:rPr>
                <w:b/>
              </w:rPr>
              <w:t>9</w:t>
            </w:r>
            <w:r w:rsidR="00D75C72" w:rsidRPr="00B530F3">
              <w:rPr>
                <w:b/>
              </w:rPr>
              <w:t>г.</w:t>
            </w:r>
          </w:p>
          <w:p w:rsidR="00E85713" w:rsidRPr="00B530F3" w:rsidRDefault="00E85713" w:rsidP="00E77B86">
            <w:pPr>
              <w:rPr>
                <w:bCs/>
              </w:rPr>
            </w:pPr>
            <w:r w:rsidRPr="00B530F3">
              <w:rPr>
                <w:bCs/>
              </w:rPr>
              <w:t>МЕСТО ПРОВЕДЕНИЯ:</w:t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Pr="00B530F3">
              <w:t>КСК «</w:t>
            </w:r>
            <w:proofErr w:type="spellStart"/>
            <w:r w:rsidRPr="00B530F3">
              <w:t>Новополье</w:t>
            </w:r>
            <w:proofErr w:type="spellEnd"/>
            <w:r w:rsidRPr="00B530F3">
              <w:t>»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E85713" w:rsidRPr="00415F77" w:rsidRDefault="00455D5D" w:rsidP="00E77B86">
            <w:pPr>
              <w:ind w:left="3827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Адрес: Ленинградская область, Ломоносовский р-н</w:t>
            </w:r>
            <w:proofErr w:type="gramStart"/>
            <w:r w:rsidRPr="00E77B86">
              <w:rPr>
                <w:bCs/>
              </w:rPr>
              <w:t xml:space="preserve">., </w:t>
            </w:r>
            <w:proofErr w:type="gramEnd"/>
            <w:r w:rsidRPr="00E77B86">
              <w:rPr>
                <w:bCs/>
              </w:rPr>
              <w:t>п</w:t>
            </w:r>
            <w:r w:rsidR="00E77B86">
              <w:rPr>
                <w:bCs/>
              </w:rPr>
              <w:t>ос</w:t>
            </w:r>
            <w:r w:rsidRPr="00E77B86">
              <w:rPr>
                <w:bCs/>
              </w:rPr>
              <w:t>.</w:t>
            </w:r>
            <w:r w:rsidR="00E77B86">
              <w:rPr>
                <w:bCs/>
              </w:rPr>
              <w:t xml:space="preserve"> </w:t>
            </w:r>
            <w:proofErr w:type="spellStart"/>
            <w:r w:rsidRPr="00E77B86">
              <w:rPr>
                <w:bCs/>
              </w:rPr>
              <w:t>Новополье</w:t>
            </w:r>
            <w:proofErr w:type="spellEnd"/>
            <w:r w:rsidRPr="00E77B86">
              <w:rPr>
                <w:bCs/>
              </w:rPr>
              <w:t>, ул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Лесная, строение 1</w:t>
            </w:r>
          </w:p>
          <w:p w:rsidR="00E85713" w:rsidRDefault="00E85713" w:rsidP="00FF2446">
            <w:pPr>
              <w:ind w:left="3828"/>
              <w:jc w:val="both"/>
              <w:rPr>
                <w:bCs/>
              </w:rPr>
            </w:pPr>
            <w:r w:rsidRPr="00E77B86">
              <w:rPr>
                <w:bCs/>
              </w:rPr>
              <w:t>Тел</w:t>
            </w:r>
            <w:r w:rsidR="00E77B86">
              <w:rPr>
                <w:bCs/>
              </w:rPr>
              <w:t>ефон</w:t>
            </w:r>
            <w:r w:rsidRPr="00E77B86">
              <w:rPr>
                <w:bCs/>
              </w:rPr>
              <w:t>: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 xml:space="preserve"> +7</w:t>
            </w:r>
            <w:r w:rsidR="00E77B86" w:rsidRPr="00E77B86">
              <w:rPr>
                <w:bCs/>
              </w:rPr>
              <w:t>(</w:t>
            </w:r>
            <w:r w:rsidR="00E77B86">
              <w:rPr>
                <w:bCs/>
              </w:rPr>
              <w:t>9</w:t>
            </w:r>
            <w:r w:rsidR="00FF2446">
              <w:rPr>
                <w:bCs/>
              </w:rPr>
              <w:t>67</w:t>
            </w:r>
            <w:r w:rsidR="00E77B86">
              <w:rPr>
                <w:bCs/>
              </w:rPr>
              <w:t xml:space="preserve">) </w:t>
            </w:r>
            <w:r w:rsidR="00FF2446">
              <w:rPr>
                <w:bCs/>
              </w:rPr>
              <w:t>561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15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2</w:t>
            </w:r>
            <w:r w:rsidR="00AE087F">
              <w:rPr>
                <w:bCs/>
              </w:rPr>
              <w:t>2</w:t>
            </w:r>
          </w:p>
          <w:p w:rsidR="00D32548" w:rsidRPr="00BD7791" w:rsidRDefault="00D32548" w:rsidP="00D32548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:rsidR="00D32548" w:rsidRPr="00455D5D" w:rsidRDefault="00D32548" w:rsidP="00F45EB3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BD7791">
              <w:rPr>
                <w:bCs/>
              </w:rPr>
              <w:tab/>
            </w:r>
            <w:r w:rsidR="005779C7" w:rsidRPr="00BD7791">
              <w:rPr>
                <w:b/>
              </w:rPr>
              <w:t>RU47:57939507</w:t>
            </w:r>
          </w:p>
        </w:tc>
      </w:tr>
    </w:tbl>
    <w:p w:rsidR="00E85713" w:rsidRDefault="00714984" w:rsidP="005779C7">
      <w:pPr>
        <w:numPr>
          <w:ilvl w:val="0"/>
          <w:numId w:val="1"/>
        </w:numPr>
        <w:shd w:val="clear" w:color="auto" w:fill="E6E6E6"/>
        <w:spacing w:before="36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:rsidR="00714984" w:rsidRPr="00017727" w:rsidRDefault="00714984" w:rsidP="00714984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1772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1772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="005779C7">
        <w:rPr>
          <w:rFonts w:ascii="Times New Roman" w:hAnsi="Times New Roman"/>
          <w:b/>
          <w:i/>
          <w:sz w:val="24"/>
          <w:szCs w:val="24"/>
        </w:rPr>
        <w:t>: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017727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017727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017727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017727">
        <w:rPr>
          <w:rFonts w:ascii="Times New Roman" w:hAnsi="Times New Roman"/>
          <w:sz w:val="24"/>
          <w:szCs w:val="24"/>
        </w:rPr>
        <w:t xml:space="preserve"> России №</w:t>
      </w:r>
      <w:r w:rsidR="00F013B0">
        <w:rPr>
          <w:rFonts w:ascii="Times New Roman" w:hAnsi="Times New Roman"/>
          <w:sz w:val="24"/>
          <w:szCs w:val="24"/>
        </w:rPr>
        <w:t>71 от 04.02.2019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017727">
        <w:rPr>
          <w:rFonts w:ascii="Times New Roman" w:hAnsi="Times New Roman"/>
          <w:sz w:val="24"/>
          <w:szCs w:val="24"/>
        </w:rPr>
        <w:t>.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727">
        <w:rPr>
          <w:rFonts w:ascii="Times New Roman" w:hAnsi="Times New Roman"/>
          <w:sz w:val="24"/>
          <w:szCs w:val="24"/>
        </w:rPr>
        <w:t>с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01.01.2012 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, 13-е изд., с </w:t>
      </w:r>
      <w:proofErr w:type="spellStart"/>
      <w:r w:rsidRPr="00017727">
        <w:rPr>
          <w:rFonts w:ascii="Times New Roman" w:hAnsi="Times New Roman"/>
          <w:sz w:val="24"/>
          <w:szCs w:val="24"/>
        </w:rPr>
        <w:t>изм</w:t>
      </w:r>
      <w:proofErr w:type="spellEnd"/>
      <w:r w:rsidRPr="00017727">
        <w:rPr>
          <w:rFonts w:ascii="Times New Roman" w:hAnsi="Times New Roman"/>
          <w:sz w:val="24"/>
          <w:szCs w:val="24"/>
        </w:rPr>
        <w:t>. на 01.01.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>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 по выездке, 25-е изд., действ</w:t>
      </w:r>
      <w:proofErr w:type="gramStart"/>
      <w:r w:rsidRPr="00017727">
        <w:rPr>
          <w:rFonts w:ascii="Times New Roman" w:hAnsi="Times New Roman"/>
          <w:sz w:val="24"/>
          <w:szCs w:val="24"/>
        </w:rPr>
        <w:t>.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727">
        <w:rPr>
          <w:rFonts w:ascii="Times New Roman" w:hAnsi="Times New Roman"/>
          <w:sz w:val="24"/>
          <w:szCs w:val="24"/>
        </w:rPr>
        <w:t>с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01.01.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>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ременным Регламентом ФКСР по конному спорту, утв. 07.02.2017 г., с </w:t>
      </w:r>
      <w:proofErr w:type="spellStart"/>
      <w:r w:rsidRPr="00017727">
        <w:rPr>
          <w:rFonts w:ascii="Times New Roman" w:hAnsi="Times New Roman"/>
          <w:sz w:val="24"/>
          <w:szCs w:val="24"/>
        </w:rPr>
        <w:t>изм</w:t>
      </w:r>
      <w:proofErr w:type="spellEnd"/>
      <w:r w:rsidRPr="00017727">
        <w:rPr>
          <w:rFonts w:ascii="Times New Roman" w:hAnsi="Times New Roman"/>
          <w:sz w:val="24"/>
          <w:szCs w:val="24"/>
        </w:rPr>
        <w:t>. на 21.03.2017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</w:p>
    <w:p w:rsidR="00714984" w:rsidRPr="00017727" w:rsidRDefault="00714984" w:rsidP="00714984">
      <w:pPr>
        <w:numPr>
          <w:ilvl w:val="0"/>
          <w:numId w:val="21"/>
        </w:numPr>
        <w:jc w:val="both"/>
        <w:rPr>
          <w:color w:val="000000"/>
        </w:rPr>
      </w:pPr>
      <w:r w:rsidRPr="00017727">
        <w:t xml:space="preserve">Правилами </w:t>
      </w:r>
      <w:r w:rsidRPr="00017727">
        <w:rPr>
          <w:lang w:val="en-US"/>
        </w:rPr>
        <w:t>FEI</w:t>
      </w:r>
      <w:r w:rsidRPr="00017727">
        <w:t xml:space="preserve"> по антидопинговому контролю и медикаментозному лечению лошадей (2-е изд., действ</w:t>
      </w:r>
      <w:proofErr w:type="gramStart"/>
      <w:r w:rsidRPr="00017727">
        <w:t>.</w:t>
      </w:r>
      <w:proofErr w:type="gramEnd"/>
      <w:r w:rsidRPr="00017727">
        <w:t xml:space="preserve"> </w:t>
      </w:r>
      <w:proofErr w:type="gramStart"/>
      <w:r w:rsidRPr="00017727">
        <w:t>с</w:t>
      </w:r>
      <w:proofErr w:type="gramEnd"/>
      <w:r w:rsidRPr="00017727">
        <w:rPr>
          <w:color w:val="000000"/>
        </w:rPr>
        <w:t xml:space="preserve"> 01.01.2016)</w:t>
      </w:r>
    </w:p>
    <w:p w:rsidR="00874FEF" w:rsidRPr="005D5CB6" w:rsidRDefault="00714984" w:rsidP="007232E1">
      <w:pPr>
        <w:spacing w:after="360"/>
        <w:ind w:firstLine="567"/>
        <w:jc w:val="both"/>
        <w:rPr>
          <w:sz w:val="16"/>
          <w:szCs w:val="16"/>
        </w:rPr>
      </w:pPr>
      <w:r w:rsidRPr="00017727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85713" w:rsidRDefault="0071498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14984" w:rsidTr="0071498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14984" w:rsidRDefault="00714984" w:rsidP="00714984">
            <w:pPr>
              <w:tabs>
                <w:tab w:val="num" w:pos="2160"/>
              </w:tabs>
              <w:spacing w:before="12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. ФЕДЕРАЦИЯ КОННОГО СПОРТА  САНКТ-ПЕТЕРБУРГА</w:t>
            </w:r>
          </w:p>
          <w:p w:rsidR="00714984" w:rsidRPr="00BD5014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Адрес: </w:t>
            </w:r>
            <w:r w:rsidRPr="008B0136">
              <w:rPr>
                <w:i/>
                <w:szCs w:val="28"/>
              </w:rPr>
              <w:t xml:space="preserve">Санкт-Петербург, </w:t>
            </w:r>
            <w:r w:rsidRPr="008B0136">
              <w:rPr>
                <w:bCs/>
                <w:i/>
                <w:iCs/>
              </w:rPr>
              <w:t xml:space="preserve">Б. </w:t>
            </w:r>
            <w:proofErr w:type="spellStart"/>
            <w:r w:rsidRPr="008B0136">
              <w:rPr>
                <w:bCs/>
                <w:i/>
                <w:iCs/>
              </w:rPr>
              <w:t>Сампсониевский</w:t>
            </w:r>
            <w:proofErr w:type="spellEnd"/>
            <w:r w:rsidRPr="008B0136">
              <w:rPr>
                <w:bCs/>
                <w:i/>
                <w:iCs/>
              </w:rPr>
              <w:t>, 30, к.2</w:t>
            </w:r>
            <w:r w:rsidRPr="00BD5014">
              <w:t xml:space="preserve"> </w:t>
            </w:r>
          </w:p>
          <w:p w:rsidR="00714984" w:rsidRPr="00EE1DE5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:rsidR="00714984" w:rsidRPr="000B4CFE" w:rsidRDefault="00714984" w:rsidP="00714984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0B4CFE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0B4CFE">
              <w:rPr>
                <w:b/>
                <w:i/>
                <w:szCs w:val="28"/>
              </w:rPr>
              <w:t xml:space="preserve">: </w:t>
            </w:r>
            <w:hyperlink r:id="rId8" w:history="1">
              <w:r>
                <w:rPr>
                  <w:rStyle w:val="af0"/>
                  <w:b/>
                  <w:i/>
                  <w:szCs w:val="28"/>
                  <w:lang w:val="en-US"/>
                </w:rPr>
                <w:t>info</w:t>
              </w:r>
              <w:r w:rsidRPr="000B4CFE">
                <w:rPr>
                  <w:rStyle w:val="af0"/>
                  <w:b/>
                  <w:i/>
                  <w:szCs w:val="28"/>
                </w:rPr>
                <w:t>@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fks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-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spb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.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ru</w:t>
              </w:r>
              <w:proofErr w:type="spellEnd"/>
            </w:hyperlink>
          </w:p>
          <w:p w:rsidR="00714984" w:rsidRPr="00BB04FB" w:rsidRDefault="00714984" w:rsidP="00714984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fks</w:t>
            </w:r>
            <w:proofErr w:type="spellEnd"/>
            <w:r w:rsidRPr="0066276D">
              <w:rPr>
                <w:b/>
                <w:i/>
                <w:szCs w:val="28"/>
              </w:rPr>
              <w:t>-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spb</w:t>
            </w:r>
            <w:proofErr w:type="spellEnd"/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ru</w:t>
            </w:r>
            <w:proofErr w:type="spellEnd"/>
          </w:p>
          <w:p w:rsidR="00714984" w:rsidRPr="00184EFB" w:rsidRDefault="00714984" w:rsidP="00714984">
            <w:pPr>
              <w:rPr>
                <w:b/>
                <w:i/>
                <w:sz w:val="16"/>
                <w:szCs w:val="16"/>
              </w:rPr>
            </w:pPr>
          </w:p>
          <w:p w:rsidR="00714984" w:rsidRDefault="00714984" w:rsidP="00714984">
            <w:pPr>
              <w:rPr>
                <w:b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:rsidR="00714984" w:rsidRPr="008B0136" w:rsidRDefault="00714984" w:rsidP="00714984">
            <w:pPr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Адрес: </w:t>
            </w:r>
            <w:r w:rsidRPr="008B0136">
              <w:rPr>
                <w:bCs/>
                <w:i/>
                <w:iCs/>
              </w:rPr>
              <w:t>Ленинградская область, Ломоносовский р-н</w:t>
            </w:r>
            <w:proofErr w:type="gramStart"/>
            <w:r w:rsidRPr="008B0136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 xml:space="preserve">, </w:t>
            </w:r>
            <w:proofErr w:type="gramEnd"/>
            <w:r>
              <w:rPr>
                <w:bCs/>
                <w:i/>
                <w:iCs/>
              </w:rPr>
              <w:t xml:space="preserve">пос. </w:t>
            </w:r>
            <w:proofErr w:type="spellStart"/>
            <w:r>
              <w:rPr>
                <w:bCs/>
                <w:i/>
                <w:iCs/>
              </w:rPr>
              <w:t>Новополье</w:t>
            </w:r>
            <w:proofErr w:type="spellEnd"/>
            <w:r>
              <w:rPr>
                <w:bCs/>
                <w:i/>
                <w:iCs/>
              </w:rPr>
              <w:t>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:rsidR="00714984" w:rsidRDefault="00714984" w:rsidP="00714984">
            <w:pPr>
              <w:jc w:val="both"/>
              <w:rPr>
                <w:b/>
                <w:i/>
              </w:rPr>
            </w:pPr>
            <w:r w:rsidRPr="00066F36">
              <w:rPr>
                <w:b/>
                <w:i/>
              </w:rPr>
              <w:t>Тел.</w:t>
            </w:r>
            <w:r>
              <w:rPr>
                <w:b/>
                <w:i/>
              </w:rPr>
              <w:t xml:space="preserve"> </w:t>
            </w:r>
            <w:r w:rsidRPr="00066F36">
              <w:rPr>
                <w:b/>
                <w:i/>
              </w:rPr>
              <w:t xml:space="preserve"> </w:t>
            </w:r>
            <w:r w:rsidRPr="008B0136">
              <w:rPr>
                <w:i/>
              </w:rPr>
              <w:t>+7</w:t>
            </w:r>
            <w:r w:rsidR="00F013B0" w:rsidRPr="008B0136">
              <w:rPr>
                <w:i/>
              </w:rPr>
              <w:t>(96</w:t>
            </w:r>
            <w:r w:rsidR="00F013B0">
              <w:rPr>
                <w:i/>
              </w:rPr>
              <w:t>7</w:t>
            </w:r>
            <w:r w:rsidR="00F013B0" w:rsidRPr="008B0136">
              <w:rPr>
                <w:i/>
              </w:rPr>
              <w:t>)</w:t>
            </w:r>
            <w:r w:rsidR="00F013B0">
              <w:rPr>
                <w:i/>
              </w:rPr>
              <w:t>561-15-22</w:t>
            </w:r>
          </w:p>
          <w:p w:rsidR="00714984" w:rsidRPr="009F3C53" w:rsidRDefault="00714984" w:rsidP="00714984">
            <w:pPr>
              <w:jc w:val="both"/>
              <w:rPr>
                <w:bCs/>
                <w:i/>
                <w:iCs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</w:t>
            </w:r>
            <w:r w:rsidRPr="009F3C53">
              <w:rPr>
                <w:b/>
                <w:bCs/>
                <w:i/>
                <w:iCs/>
              </w:rPr>
              <w:t>-</w:t>
            </w:r>
            <w:r w:rsidRPr="00E66062">
              <w:rPr>
                <w:b/>
                <w:bCs/>
                <w:i/>
                <w:iCs/>
                <w:lang w:val="en-US"/>
              </w:rPr>
              <w:t>mail</w:t>
            </w:r>
            <w:r w:rsidRPr="009F3C53">
              <w:rPr>
                <w:b/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 xml:space="preserve"> </w:t>
            </w:r>
            <w:hyperlink r:id="rId9" w:history="1">
              <w:r w:rsidRPr="00DD6E96">
                <w:rPr>
                  <w:rStyle w:val="af0"/>
                  <w:lang w:val="en-US"/>
                </w:rPr>
                <w:t>ksknovopolie</w:t>
              </w:r>
              <w:r w:rsidRPr="009F3C53">
                <w:rPr>
                  <w:rStyle w:val="af0"/>
                </w:rPr>
                <w:t>@</w:t>
              </w:r>
              <w:r w:rsidRPr="00DD6E96">
                <w:rPr>
                  <w:rStyle w:val="af0"/>
                  <w:lang w:val="en-US"/>
                </w:rPr>
                <w:t>yandex</w:t>
              </w:r>
              <w:r w:rsidRPr="009F3C53">
                <w:rPr>
                  <w:rStyle w:val="af0"/>
                </w:rPr>
                <w:t>.</w:t>
              </w:r>
              <w:r w:rsidRPr="00DD6E96">
                <w:rPr>
                  <w:rStyle w:val="af0"/>
                  <w:lang w:val="en-US"/>
                </w:rPr>
                <w:t>ru</w:t>
              </w:r>
            </w:hyperlink>
          </w:p>
          <w:p w:rsidR="00714984" w:rsidRDefault="00714984" w:rsidP="00714984">
            <w:pPr>
              <w:jc w:val="both"/>
              <w:rPr>
                <w:b/>
                <w:i/>
              </w:rPr>
            </w:pPr>
          </w:p>
        </w:tc>
      </w:tr>
    </w:tbl>
    <w:p w:rsidR="00714984" w:rsidRPr="00F447A3" w:rsidRDefault="00714984" w:rsidP="0071498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/>
      </w:tblPr>
      <w:tblGrid>
        <w:gridCol w:w="3888"/>
        <w:gridCol w:w="6480"/>
      </w:tblGrid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 w:rsidR="00014C7A">
              <w:rPr>
                <w:b/>
                <w:bCs/>
                <w:i/>
              </w:rPr>
              <w:t>алерия Андреевна</w:t>
            </w:r>
          </w:p>
          <w:p w:rsidR="00714984" w:rsidRPr="001A300C" w:rsidRDefault="00F013B0" w:rsidP="00714984">
            <w:pPr>
              <w:rPr>
                <w:color w:val="0000FF"/>
              </w:rPr>
            </w:pPr>
            <w:r w:rsidRPr="007232E1">
              <w:rPr>
                <w:b/>
                <w:bCs/>
                <w:i/>
              </w:rPr>
              <w:t>+7 (967)-561-15-22</w:t>
            </w:r>
            <w:r>
              <w:rPr>
                <w:bCs/>
                <w:i/>
              </w:rPr>
              <w:t xml:space="preserve">, </w:t>
            </w:r>
            <w:r w:rsidR="00714984" w:rsidRPr="00166C9F">
              <w:t xml:space="preserve"> </w:t>
            </w:r>
            <w:hyperlink r:id="rId10" w:history="1"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="00714984"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</w:t>
              </w:r>
              <w:proofErr w:type="spellStart"/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ru</w:t>
              </w:r>
              <w:proofErr w:type="spellEnd"/>
            </w:hyperlink>
          </w:p>
        </w:tc>
      </w:tr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Директор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proofErr w:type="spellStart"/>
            <w:r w:rsidRPr="002F164C">
              <w:rPr>
                <w:b/>
                <w:bCs/>
                <w:i/>
              </w:rPr>
              <w:t>Лытко</w:t>
            </w:r>
            <w:proofErr w:type="spellEnd"/>
            <w:r w:rsidRPr="002F164C">
              <w:rPr>
                <w:b/>
                <w:bCs/>
                <w:i/>
              </w:rPr>
              <w:t xml:space="preserve"> Светлана </w:t>
            </w:r>
            <w:r>
              <w:rPr>
                <w:b/>
                <w:bCs/>
                <w:i/>
              </w:rPr>
              <w:t xml:space="preserve">Вадимовна  </w:t>
            </w:r>
          </w:p>
          <w:p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 (</w:t>
            </w:r>
            <w:r w:rsidRPr="002F164C">
              <w:rPr>
                <w:b/>
                <w:bCs/>
                <w:i/>
              </w:rPr>
              <w:t>960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233-81-72</w:t>
            </w:r>
            <w:r w:rsidRPr="00B1066A">
              <w:t xml:space="preserve">, </w:t>
            </w:r>
            <w:hyperlink r:id="rId11" w:history="1">
              <w:r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:rsidR="00B778E0" w:rsidRPr="00534313" w:rsidRDefault="00714984" w:rsidP="00714984">
      <w:pPr>
        <w:ind w:firstLine="567"/>
        <w:jc w:val="both"/>
        <w:rPr>
          <w:sz w:val="16"/>
          <w:szCs w:val="16"/>
        </w:rPr>
      </w:pPr>
      <w:r w:rsidRPr="00017727">
        <w:t>Ответственность за организацию Этапов/Финала несет Оргкомитет соответствующего этапа/Финала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и конного спорта России и Санкт-Петербурга не несут ответственности по вопросам финансовых обязательств Оргкомитета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  <w:r w:rsidR="00325A1F" w:rsidRPr="00325A1F">
        <w:rPr>
          <w:b/>
          <w:bCs/>
          <w:sz w:val="28"/>
          <w:szCs w:val="28"/>
        </w:rPr>
        <w:t xml:space="preserve"> </w:t>
      </w:r>
      <w:r w:rsidR="00325A1F">
        <w:rPr>
          <w:b/>
          <w:bCs/>
          <w:sz w:val="28"/>
          <w:szCs w:val="28"/>
        </w:rPr>
        <w:t>И  ОФИЦИАЛЬНЫЕ  ЛИЦА</w:t>
      </w:r>
    </w:p>
    <w:p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19"/>
        <w:gridCol w:w="2992"/>
        <w:gridCol w:w="1418"/>
        <w:gridCol w:w="2551"/>
        <w:gridCol w:w="284"/>
      </w:tblGrid>
      <w:tr w:rsidR="00B530F3" w:rsidRPr="00B605A1" w:rsidTr="00DD19FE">
        <w:trPr>
          <w:trHeight w:val="270"/>
        </w:trPr>
        <w:tc>
          <w:tcPr>
            <w:tcW w:w="349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:rsidR="00B530F3" w:rsidRPr="00B530F3" w:rsidRDefault="001232D6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дина</w:t>
            </w:r>
            <w:proofErr w:type="spellEnd"/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 / МК3*</w:t>
            </w:r>
          </w:p>
        </w:tc>
        <w:tc>
          <w:tcPr>
            <w:tcW w:w="283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</w:tcPr>
          <w:p w:rsidR="00B530F3" w:rsidRPr="001C3405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</w:t>
            </w:r>
            <w:proofErr w:type="spellEnd"/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</w:tcPr>
          <w:p w:rsidR="00B530F3" w:rsidRPr="00B530F3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</w:tcPr>
          <w:p w:rsidR="00014C7A" w:rsidRPr="001C3405" w:rsidRDefault="00EF0D62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С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Д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7A093F" w:rsidRPr="00B605A1" w:rsidTr="00DD19FE">
        <w:tc>
          <w:tcPr>
            <w:tcW w:w="3495" w:type="dxa"/>
            <w:gridSpan w:val="2"/>
          </w:tcPr>
          <w:p w:rsidR="007A093F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92" w:type="dxa"/>
          </w:tcPr>
          <w:p w:rsidR="007A093F" w:rsidRPr="001C3405" w:rsidRDefault="00EF0D62" w:rsidP="0063543B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С.</w:t>
            </w:r>
          </w:p>
        </w:tc>
        <w:tc>
          <w:tcPr>
            <w:tcW w:w="1418" w:type="dxa"/>
          </w:tcPr>
          <w:p w:rsidR="007A093F" w:rsidRPr="00B530F3" w:rsidRDefault="007A093F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7A093F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7E2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2992" w:type="dxa"/>
          </w:tcPr>
          <w:p w:rsidR="00014C7A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ппе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.</w:t>
            </w:r>
            <w:r w:rsidR="008B1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014C7A" w:rsidRPr="00B530F3" w:rsidRDefault="00EF0D62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7A09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66276D" w:rsidTr="00DD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84" w:type="dxa"/>
        </w:trPr>
        <w:tc>
          <w:tcPr>
            <w:tcW w:w="2376" w:type="dxa"/>
          </w:tcPr>
          <w:p w:rsidR="00014C7A" w:rsidRPr="00957A6A" w:rsidRDefault="00014C7A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</w:p>
        </w:tc>
        <w:tc>
          <w:tcPr>
            <w:tcW w:w="8080" w:type="dxa"/>
            <w:gridSpan w:val="4"/>
          </w:tcPr>
          <w:p w:rsidR="00014C7A" w:rsidRPr="0066276D" w:rsidRDefault="00014C7A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F013B0">
        <w:tc>
          <w:tcPr>
            <w:tcW w:w="3888" w:type="dxa"/>
          </w:tcPr>
          <w:p w:rsidR="00F013B0" w:rsidRDefault="00F013B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:rsidR="00F013B0" w:rsidRPr="00B215F4" w:rsidRDefault="00F013B0" w:rsidP="00793428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Тип грунта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</w:t>
            </w:r>
          </w:p>
        </w:tc>
      </w:tr>
    </w:tbl>
    <w:p w:rsidR="00E85713" w:rsidRPr="00CE5A17" w:rsidRDefault="00E85713" w:rsidP="00B339BA">
      <w:pPr>
        <w:pStyle w:val="23"/>
        <w:ind w:firstLine="0"/>
        <w:rPr>
          <w:rFonts w:ascii="Times New Roman" w:hAnsi="Times New Roman"/>
          <w:sz w:val="16"/>
          <w:szCs w:val="16"/>
        </w:rPr>
      </w:pPr>
    </w:p>
    <w:p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/>
      </w:tblPr>
      <w:tblGrid>
        <w:gridCol w:w="5353"/>
        <w:gridCol w:w="5084"/>
      </w:tblGrid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:rsidR="00FC34ED" w:rsidRPr="00397CB5" w:rsidRDefault="007B1194" w:rsidP="007B1194">
            <w:pPr>
              <w:snapToGrid w:val="0"/>
              <w:spacing w:before="120"/>
            </w:pPr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9605BE" w:rsidTr="00E83EB0">
        <w:tc>
          <w:tcPr>
            <w:tcW w:w="5353" w:type="dxa"/>
          </w:tcPr>
          <w:p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:rsidR="002A39AE" w:rsidRDefault="002A39AE" w:rsidP="002A39AE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:rsidR="009605BE" w:rsidRPr="00397CB5" w:rsidRDefault="002A39AE" w:rsidP="00EF0D62">
            <w:pPr>
              <w:snapToGrid w:val="0"/>
            </w:pPr>
            <w:r w:rsidRPr="00397CB5">
              <w:t xml:space="preserve">Не более </w:t>
            </w:r>
            <w:r w:rsidR="00EF0D62">
              <w:t>трех</w:t>
            </w:r>
          </w:p>
        </w:tc>
      </w:tr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:rsidTr="00E83EB0">
        <w:tc>
          <w:tcPr>
            <w:tcW w:w="5353" w:type="dxa"/>
          </w:tcPr>
          <w:p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:rsidR="009605BE" w:rsidRPr="0076452C" w:rsidRDefault="009605BE" w:rsidP="002E1E74">
      <w:pPr>
        <w:pStyle w:val="23"/>
        <w:ind w:firstLine="0"/>
        <w:rPr>
          <w:rFonts w:ascii="Times New Roman" w:hAnsi="Times New Roman"/>
          <w:b/>
          <w:i/>
        </w:rPr>
      </w:pPr>
    </w:p>
    <w:p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56" w:type="dxa"/>
        <w:tblLayout w:type="fixed"/>
        <w:tblLook w:val="01E0"/>
      </w:tblPr>
      <w:tblGrid>
        <w:gridCol w:w="4219"/>
        <w:gridCol w:w="142"/>
        <w:gridCol w:w="426"/>
        <w:gridCol w:w="5647"/>
        <w:gridCol w:w="22"/>
      </w:tblGrid>
      <w:tr w:rsidR="00E83EB0" w:rsidRPr="00C61D1D" w:rsidTr="00CE5A17">
        <w:trPr>
          <w:gridAfter w:val="1"/>
          <w:wAfter w:w="22" w:type="dxa"/>
        </w:trPr>
        <w:tc>
          <w:tcPr>
            <w:tcW w:w="4787" w:type="dxa"/>
            <w:gridSpan w:val="3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7" w:type="dxa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6073" w:type="dxa"/>
            <w:gridSpan w:val="2"/>
          </w:tcPr>
          <w:p w:rsidR="00E83EB0" w:rsidRPr="00C61D1D" w:rsidRDefault="007B1194" w:rsidP="007232E1">
            <w:r w:rsidRPr="00C61D1D">
              <w:t>Допускаются всадники</w:t>
            </w:r>
            <w:r>
              <w:t xml:space="preserve"> 16 лет (200</w:t>
            </w:r>
            <w:r w:rsidR="00F013B0">
              <w:t>3</w:t>
            </w:r>
            <w:r w:rsidRPr="00C61D1D">
              <w:t xml:space="preserve"> г.р.) и старше </w:t>
            </w:r>
          </w:p>
        </w:tc>
      </w:tr>
      <w:tr w:rsidR="00E83EB0" w:rsidRPr="00C61D1D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6073" w:type="dxa"/>
            <w:gridSpan w:val="2"/>
          </w:tcPr>
          <w:p w:rsidR="00E83EB0" w:rsidRPr="00C61D1D" w:rsidRDefault="00E83EB0" w:rsidP="007232E1">
            <w:r w:rsidRPr="00C61D1D">
              <w:t xml:space="preserve">Допускаются </w:t>
            </w:r>
            <w:r w:rsidR="00F013B0">
              <w:t>всадники 16-21 (2003-1998</w:t>
            </w:r>
            <w:r w:rsidR="00F013B0" w:rsidRPr="00984036">
              <w:t xml:space="preserve"> г.р.)</w:t>
            </w:r>
          </w:p>
        </w:tc>
      </w:tr>
      <w:tr w:rsidR="00E83EB0" w:rsidRPr="00C61D1D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оши</w:t>
            </w:r>
          </w:p>
        </w:tc>
        <w:tc>
          <w:tcPr>
            <w:tcW w:w="6073" w:type="dxa"/>
            <w:gridSpan w:val="2"/>
          </w:tcPr>
          <w:p w:rsidR="00E83EB0" w:rsidRPr="00C61D1D" w:rsidRDefault="00E83EB0" w:rsidP="007232E1">
            <w:r w:rsidRPr="00C61D1D">
              <w:t>Допускаются всадники 14-18 лет (</w:t>
            </w:r>
            <w:r>
              <w:t>200</w:t>
            </w:r>
            <w:r w:rsidR="00F013B0">
              <w:t>5</w:t>
            </w:r>
            <w:r w:rsidRPr="00C61D1D">
              <w:t>-</w:t>
            </w:r>
            <w:r w:rsidR="007B1194">
              <w:t>200</w:t>
            </w:r>
            <w:r w:rsidR="00F013B0">
              <w:t>1</w:t>
            </w:r>
            <w:r w:rsidRPr="00C61D1D">
              <w:t xml:space="preserve"> г.р.)</w:t>
            </w:r>
          </w:p>
        </w:tc>
      </w:tr>
      <w:tr w:rsidR="00E83EB0" w:rsidRPr="00C61D1D" w:rsidTr="00CE5A17"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Дети</w:t>
            </w:r>
            <w:r w:rsidR="00B23EE4">
              <w:rPr>
                <w:bCs/>
              </w:rPr>
              <w:t xml:space="preserve"> </w:t>
            </w:r>
            <w:r w:rsidR="00B23EE4" w:rsidRPr="00B23EE4">
              <w:rPr>
                <w:bCs/>
              </w:rPr>
              <w:t>на лошадях и пони</w:t>
            </w:r>
            <w:r w:rsidRPr="00C61D1D">
              <w:t xml:space="preserve">    </w:t>
            </w:r>
          </w:p>
        </w:tc>
        <w:tc>
          <w:tcPr>
            <w:tcW w:w="6095" w:type="dxa"/>
            <w:gridSpan w:val="3"/>
          </w:tcPr>
          <w:p w:rsidR="00EE2DC4" w:rsidRDefault="00E83EB0" w:rsidP="00F84274">
            <w:pPr>
              <w:ind w:left="-108" w:right="-108"/>
            </w:pPr>
            <w:r w:rsidRPr="00C61D1D">
              <w:t>Допускаются всадники 1</w:t>
            </w:r>
            <w:r w:rsidR="00F013B0">
              <w:t>1</w:t>
            </w:r>
            <w:r w:rsidRPr="00C61D1D">
              <w:t>-14 лет (200</w:t>
            </w:r>
            <w:r w:rsidR="00F013B0">
              <w:t>8</w:t>
            </w:r>
            <w:r w:rsidRPr="00C61D1D">
              <w:t xml:space="preserve"> – </w:t>
            </w:r>
            <w:r>
              <w:t>200</w:t>
            </w:r>
            <w:r w:rsidR="00F013B0">
              <w:t>5</w:t>
            </w:r>
            <w:r w:rsidRPr="00C61D1D">
              <w:t>г.р</w:t>
            </w:r>
            <w:r w:rsidR="00EE2DC4">
              <w:t>.)</w:t>
            </w:r>
            <w:r w:rsidRPr="00C61D1D">
              <w:t xml:space="preserve"> </w:t>
            </w:r>
          </w:p>
          <w:p w:rsidR="00B23EE4" w:rsidRPr="00331B9D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лошадях - д</w:t>
            </w:r>
            <w:r w:rsidRPr="00331B9D">
              <w:rPr>
                <w:bCs/>
              </w:rPr>
              <w:t>опускаются всадники 1</w:t>
            </w:r>
            <w:r w:rsidR="00F013B0">
              <w:rPr>
                <w:bCs/>
              </w:rPr>
              <w:t>1</w:t>
            </w:r>
            <w:r w:rsidRPr="00331B9D">
              <w:rPr>
                <w:bCs/>
              </w:rPr>
              <w:t>-14 лет (200</w:t>
            </w:r>
            <w:r w:rsidR="00F013B0">
              <w:rPr>
                <w:bCs/>
              </w:rPr>
              <w:t>8</w:t>
            </w:r>
            <w:r w:rsidRPr="00331B9D">
              <w:rPr>
                <w:bCs/>
              </w:rPr>
              <w:t>-200</w:t>
            </w:r>
            <w:r w:rsidR="00F013B0">
              <w:rPr>
                <w:bCs/>
              </w:rPr>
              <w:t>5</w:t>
            </w:r>
            <w:r w:rsidRPr="00331B9D">
              <w:rPr>
                <w:bCs/>
              </w:rPr>
              <w:t>г.р.) на лошадях не моложе 6 лет (201</w:t>
            </w:r>
            <w:r w:rsidR="00F013B0">
              <w:rPr>
                <w:bCs/>
              </w:rPr>
              <w:t>3</w:t>
            </w:r>
            <w:r w:rsidRPr="00331B9D">
              <w:rPr>
                <w:bCs/>
              </w:rPr>
              <w:t>г.р.). Дети 200</w:t>
            </w:r>
            <w:r w:rsidR="00F013B0">
              <w:rPr>
                <w:bCs/>
              </w:rPr>
              <w:t>9</w:t>
            </w:r>
            <w:r w:rsidRPr="00331B9D">
              <w:rPr>
                <w:bCs/>
              </w:rPr>
              <w:t>-200</w:t>
            </w:r>
            <w:r w:rsidR="00F013B0">
              <w:rPr>
                <w:bCs/>
              </w:rPr>
              <w:t>1 0</w:t>
            </w:r>
            <w:r w:rsidRPr="00331B9D">
              <w:rPr>
                <w:bCs/>
              </w:rPr>
              <w:t xml:space="preserve">г.р. допускаются на основании заявления </w:t>
            </w:r>
            <w:r w:rsidRPr="00331B9D">
              <w:rPr>
                <w:bCs/>
              </w:rPr>
              <w:lastRenderedPageBreak/>
              <w:t>тренера о технической готовности спортсмена.</w:t>
            </w:r>
          </w:p>
          <w:p w:rsidR="00B23EE4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пони - д</w:t>
            </w:r>
            <w:r w:rsidRPr="00331B9D">
              <w:rPr>
                <w:bCs/>
              </w:rPr>
              <w:t>опускаются всадники 7-</w:t>
            </w:r>
            <w:r w:rsidRPr="00381FD4">
              <w:rPr>
                <w:bCs/>
              </w:rPr>
              <w:t>16</w:t>
            </w:r>
            <w:r w:rsidRPr="00331B9D">
              <w:rPr>
                <w:bCs/>
              </w:rPr>
              <w:t xml:space="preserve"> лет (201</w:t>
            </w:r>
            <w:r w:rsidR="00F013B0">
              <w:rPr>
                <w:bCs/>
              </w:rPr>
              <w:t>2</w:t>
            </w:r>
            <w:r w:rsidRPr="00381FD4">
              <w:rPr>
                <w:bCs/>
              </w:rPr>
              <w:t>-200</w:t>
            </w:r>
            <w:r w:rsidR="00F013B0">
              <w:rPr>
                <w:bCs/>
              </w:rPr>
              <w:t>3</w:t>
            </w:r>
            <w:r w:rsidRPr="00331B9D">
              <w:rPr>
                <w:bCs/>
              </w:rPr>
              <w:t xml:space="preserve"> г.р.) на лошадях </w:t>
            </w:r>
            <w:r>
              <w:rPr>
                <w:bCs/>
              </w:rPr>
              <w:t xml:space="preserve">до 150 см в холке (пони) </w:t>
            </w:r>
            <w:r w:rsidRPr="00331B9D">
              <w:rPr>
                <w:bCs/>
              </w:rPr>
              <w:t>не моложе 6 лет (201</w:t>
            </w:r>
            <w:r w:rsidR="00EE2DC4">
              <w:rPr>
                <w:bCs/>
              </w:rPr>
              <w:t>3</w:t>
            </w:r>
            <w:r w:rsidRPr="00331B9D">
              <w:rPr>
                <w:bCs/>
              </w:rPr>
              <w:t xml:space="preserve">г.р.). </w:t>
            </w:r>
          </w:p>
          <w:p w:rsidR="00EE2DC4" w:rsidRDefault="00B23EE4" w:rsidP="00F84274">
            <w:pPr>
              <w:snapToGrid w:val="0"/>
              <w:ind w:left="-108" w:right="-108"/>
              <w:rPr>
                <w:bCs/>
              </w:rPr>
            </w:pPr>
            <w:r w:rsidRPr="005A176D">
              <w:rPr>
                <w:bCs/>
              </w:rPr>
              <w:t>Спортсмены 1</w:t>
            </w:r>
            <w:r w:rsidR="00EE2DC4">
              <w:rPr>
                <w:bCs/>
              </w:rPr>
              <w:t>2</w:t>
            </w:r>
            <w:r w:rsidRPr="005A176D">
              <w:rPr>
                <w:bCs/>
              </w:rPr>
              <w:t xml:space="preserve"> лет (200</w:t>
            </w:r>
            <w:r w:rsidR="00EE2DC4">
              <w:rPr>
                <w:bCs/>
              </w:rPr>
              <w:t>7</w:t>
            </w:r>
            <w:r w:rsidRPr="005A176D">
              <w:rPr>
                <w:bCs/>
              </w:rPr>
              <w:t xml:space="preserve"> г.р.) и старше не могут стартовать на пони ниже 115 см в холке. </w:t>
            </w:r>
          </w:p>
          <w:p w:rsidR="00E83EB0" w:rsidRPr="00C61D1D" w:rsidRDefault="00B23EE4" w:rsidP="007232E1">
            <w:pPr>
              <w:snapToGrid w:val="0"/>
              <w:ind w:left="-108" w:right="-108"/>
            </w:pPr>
            <w:r w:rsidRPr="005A176D">
              <w:rPr>
                <w:bCs/>
              </w:rPr>
              <w:t>Спортсмены 14 лет (200</w:t>
            </w:r>
            <w:r w:rsidR="00EE2DC4">
              <w:rPr>
                <w:bCs/>
              </w:rPr>
              <w:t>5</w:t>
            </w:r>
            <w:r w:rsidRPr="005A176D">
              <w:rPr>
                <w:bCs/>
              </w:rPr>
              <w:t xml:space="preserve"> г.р.) и старше не могут стартовать на пони ниже 1</w:t>
            </w:r>
            <w:r w:rsidR="00EE2DC4">
              <w:rPr>
                <w:bCs/>
              </w:rPr>
              <w:t>31</w:t>
            </w:r>
            <w:r w:rsidRPr="005A176D">
              <w:rPr>
                <w:bCs/>
              </w:rPr>
              <w:t xml:space="preserve"> см в холке.</w:t>
            </w:r>
            <w:r w:rsidR="0078118A">
              <w:t xml:space="preserve"> </w:t>
            </w:r>
          </w:p>
        </w:tc>
      </w:tr>
      <w:tr w:rsidR="0078118A" w:rsidRPr="00C61D1D" w:rsidTr="00CE5A17">
        <w:tc>
          <w:tcPr>
            <w:tcW w:w="4219" w:type="dxa"/>
          </w:tcPr>
          <w:p w:rsidR="0078118A" w:rsidRDefault="0078118A" w:rsidP="00895F87">
            <w:pPr>
              <w:rPr>
                <w:bCs/>
              </w:rPr>
            </w:pPr>
            <w:r>
              <w:rPr>
                <w:bCs/>
              </w:rPr>
              <w:lastRenderedPageBreak/>
              <w:t>Любители</w:t>
            </w:r>
          </w:p>
          <w:p w:rsidR="00EE2DC4" w:rsidRDefault="00EE2DC4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EE2DC4" w:rsidRPr="00C61D1D" w:rsidRDefault="00EE2DC4" w:rsidP="00895F87">
            <w:pPr>
              <w:rPr>
                <w:bCs/>
              </w:rPr>
            </w:pPr>
            <w:r>
              <w:rPr>
                <w:bCs/>
              </w:rPr>
              <w:t>Открытый класс</w:t>
            </w:r>
          </w:p>
        </w:tc>
        <w:tc>
          <w:tcPr>
            <w:tcW w:w="6237" w:type="dxa"/>
            <w:gridSpan w:val="4"/>
          </w:tcPr>
          <w:p w:rsidR="007232E1" w:rsidRDefault="007232E1" w:rsidP="007232E1">
            <w:pPr>
              <w:jc w:val="both"/>
              <w:rPr>
                <w:bCs/>
              </w:rPr>
            </w:pPr>
            <w:r>
              <w:rPr>
                <w:bCs/>
              </w:rPr>
              <w:t>Мужчины и женщины 18 лет (2001</w:t>
            </w:r>
            <w:r w:rsidRPr="00984036">
              <w:rPr>
                <w:bCs/>
              </w:rPr>
              <w:t>г.р.) и старше на лошадях 6 лет и старше</w:t>
            </w:r>
            <w:r>
              <w:rPr>
                <w:bCs/>
              </w:rPr>
              <w:t xml:space="preserve">, </w:t>
            </w:r>
            <w:r w:rsidRPr="002C475E">
              <w:rPr>
                <w:bCs/>
              </w:rPr>
              <w:t xml:space="preserve">зарегистрированные в ФКСР, как </w:t>
            </w:r>
            <w:r>
              <w:rPr>
                <w:bCs/>
              </w:rPr>
              <w:t>«</w:t>
            </w:r>
            <w:r w:rsidRPr="002C475E">
              <w:rPr>
                <w:bCs/>
              </w:rPr>
              <w:t>спортсмены-любители</w:t>
            </w:r>
            <w:r>
              <w:rPr>
                <w:bCs/>
              </w:rPr>
              <w:t>»</w:t>
            </w:r>
            <w:r w:rsidRPr="00984036">
              <w:rPr>
                <w:bCs/>
              </w:rPr>
              <w:t xml:space="preserve"> </w:t>
            </w:r>
          </w:p>
          <w:p w:rsidR="007232E1" w:rsidRDefault="007232E1" w:rsidP="007232E1">
            <w:pPr>
              <w:jc w:val="both"/>
            </w:pPr>
            <w:r>
              <w:t xml:space="preserve">«Спортсмены-любители» - спортсмены 18 лет и старше, которые НЕ соответствуют ни одному из следующих условий: </w:t>
            </w:r>
          </w:p>
          <w:p w:rsidR="007232E1" w:rsidRPr="00063D0E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>
              <w:t>спортсмены, когда-либо выступавшие в соревнованиях, соответствующих техническому уровню сложности группы «А»;</w:t>
            </w:r>
          </w:p>
          <w:p w:rsidR="007232E1" w:rsidRPr="00063D0E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>
              <w:t xml:space="preserve">спортсмены, которые в течение текущего и предыдущих 4-х лет выступали в соревнованиях, соответствующих техническому уровню сложности группы «В» (в т.ч. международных соревнованиях 2* и выше и соревнованиях для спортсменов с ограничением верхней границы возраста); </w:t>
            </w:r>
          </w:p>
          <w:p w:rsidR="00EE2DC4" w:rsidRDefault="007232E1" w:rsidP="007232E1">
            <w:pPr>
              <w:snapToGrid w:val="0"/>
              <w:ind w:left="-108" w:right="-108"/>
            </w:pPr>
            <w:r>
              <w:t>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в соответствующей дисциплине конного спорта.</w:t>
            </w:r>
            <w:r w:rsidR="00EE2DC4">
              <w:t xml:space="preserve"> </w:t>
            </w:r>
          </w:p>
          <w:p w:rsidR="0078118A" w:rsidRPr="00C61D1D" w:rsidRDefault="0078118A" w:rsidP="00EE2DC4">
            <w:pPr>
              <w:snapToGrid w:val="0"/>
              <w:ind w:left="-108" w:right="-108"/>
            </w:pPr>
            <w:r>
              <w:t>Всадники 200</w:t>
            </w:r>
            <w:r w:rsidR="00EE2DC4">
              <w:t>5</w:t>
            </w:r>
            <w:r>
              <w:t xml:space="preserve"> г.р. и старше.</w:t>
            </w:r>
            <w:r w:rsidR="00EE2DC4">
              <w:t xml:space="preserve">  Любого уровня подготовки.</w:t>
            </w:r>
          </w:p>
        </w:tc>
      </w:tr>
      <w:tr w:rsidR="0078118A" w:rsidRPr="00C61D1D" w:rsidTr="00CE5A17">
        <w:tc>
          <w:tcPr>
            <w:tcW w:w="4219" w:type="dxa"/>
          </w:tcPr>
          <w:p w:rsidR="0078118A" w:rsidRPr="00C61D1D" w:rsidRDefault="00A865F6" w:rsidP="00895F87">
            <w:pPr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6237" w:type="dxa"/>
            <w:gridSpan w:val="4"/>
          </w:tcPr>
          <w:p w:rsidR="00A865F6" w:rsidRDefault="00A865F6" w:rsidP="00F84274">
            <w:pPr>
              <w:ind w:left="-108" w:right="-108"/>
              <w:rPr>
                <w:bCs/>
              </w:rPr>
            </w:pPr>
            <w:r w:rsidRPr="00A91771">
              <w:rPr>
                <w:bCs/>
              </w:rPr>
              <w:t>Всадники 200</w:t>
            </w:r>
            <w:r w:rsidR="00EE2DC4">
              <w:rPr>
                <w:bCs/>
              </w:rPr>
              <w:t>9</w:t>
            </w:r>
            <w:r w:rsidRPr="00A91771">
              <w:rPr>
                <w:bCs/>
              </w:rPr>
              <w:t>-200</w:t>
            </w:r>
            <w:r w:rsidR="00EE2DC4">
              <w:rPr>
                <w:bCs/>
              </w:rPr>
              <w:t>8</w:t>
            </w:r>
            <w:r w:rsidRPr="00A91771">
              <w:rPr>
                <w:bCs/>
              </w:rPr>
              <w:t xml:space="preserve"> г.р. могут быть допущены к соревнованиям среди детей на лошадях при наличии письменного заявления тренера о технической готовности спортсмена.</w:t>
            </w:r>
            <w:r>
              <w:rPr>
                <w:bCs/>
              </w:rPr>
              <w:t xml:space="preserve"> </w:t>
            </w:r>
          </w:p>
          <w:p w:rsidR="00A865F6" w:rsidRDefault="00A865F6" w:rsidP="00F84274">
            <w:pPr>
              <w:snapToGrid w:val="0"/>
              <w:ind w:left="-108" w:right="-108"/>
            </w:pPr>
            <w:r w:rsidRPr="00A91771">
              <w:rPr>
                <w:iCs/>
                <w:sz w:val="23"/>
                <w:szCs w:val="23"/>
              </w:rPr>
              <w:t>Всадники 200</w:t>
            </w:r>
            <w:r w:rsidR="00EE2DC4">
              <w:rPr>
                <w:iCs/>
                <w:sz w:val="23"/>
                <w:szCs w:val="23"/>
              </w:rPr>
              <w:t>6</w:t>
            </w:r>
            <w:r w:rsidRPr="00A91771">
              <w:rPr>
                <w:iCs/>
                <w:sz w:val="23"/>
                <w:szCs w:val="23"/>
              </w:rPr>
              <w:t xml:space="preserve">г.р. </w:t>
            </w:r>
            <w:r w:rsidRPr="00A91771">
              <w:rPr>
                <w:bCs/>
              </w:rPr>
              <w:t>могут быть допущены к соревнованиям среди юношей при наличии письменного заявления тренера о технической готовности спортсмена</w:t>
            </w:r>
            <w:r>
              <w:t xml:space="preserve"> </w:t>
            </w:r>
          </w:p>
          <w:p w:rsidR="0078118A" w:rsidRPr="00C61D1D" w:rsidRDefault="00A865F6" w:rsidP="00F84274">
            <w:pPr>
              <w:snapToGrid w:val="0"/>
              <w:ind w:left="-108" w:right="-108"/>
            </w:pPr>
            <w:r w:rsidRPr="00A91771">
              <w:t xml:space="preserve">В категориях </w:t>
            </w:r>
            <w:r w:rsidRPr="005928EC">
              <w:t>«взрослые» допускается</w:t>
            </w:r>
            <w:r w:rsidRPr="00A91771">
              <w:t xml:space="preserve"> участие лошадей от 130 см в холке. В категории «Юноши» допускается участие лошадей от 150 см в холке.</w:t>
            </w:r>
          </w:p>
        </w:tc>
      </w:tr>
    </w:tbl>
    <w:p w:rsidR="00E85713" w:rsidRDefault="00E83EB0" w:rsidP="0017367E">
      <w:pPr>
        <w:rPr>
          <w:b/>
          <w:i/>
        </w:rPr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</w:t>
      </w:r>
      <w:r w:rsidR="00A865F6">
        <w:rPr>
          <w:b/>
          <w:i/>
        </w:rPr>
        <w:t xml:space="preserve"> (201</w:t>
      </w:r>
      <w:r w:rsidR="00EE2DC4">
        <w:rPr>
          <w:b/>
          <w:i/>
        </w:rPr>
        <w:t>3</w:t>
      </w:r>
      <w:r w:rsidR="00A865F6">
        <w:rPr>
          <w:b/>
          <w:i/>
        </w:rPr>
        <w:t>г.р.)</w:t>
      </w:r>
      <w:r>
        <w:rPr>
          <w:b/>
          <w:i/>
        </w:rPr>
        <w:t>.</w:t>
      </w:r>
    </w:p>
    <w:p w:rsidR="00DD19FE" w:rsidRDefault="00DD19FE" w:rsidP="00DD19FE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8C0593">
        <w:rPr>
          <w:rFonts w:ascii="Times New Roman" w:hAnsi="Times New Roman"/>
          <w:b/>
          <w:i/>
          <w:sz w:val="24"/>
          <w:szCs w:val="24"/>
        </w:rPr>
        <w:t>Всадники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не достигшие </w:t>
      </w:r>
      <w:r w:rsidRPr="005928EC">
        <w:rPr>
          <w:rFonts w:ascii="Times New Roman" w:hAnsi="Times New Roman"/>
          <w:b/>
          <w:i/>
          <w:sz w:val="24"/>
          <w:szCs w:val="24"/>
        </w:rPr>
        <w:t>26 года (199</w:t>
      </w:r>
      <w:r w:rsidR="00EE2DC4">
        <w:rPr>
          <w:rFonts w:ascii="Times New Roman" w:hAnsi="Times New Roman"/>
          <w:b/>
          <w:i/>
          <w:sz w:val="24"/>
          <w:szCs w:val="24"/>
        </w:rPr>
        <w:t>3</w:t>
      </w:r>
      <w:r w:rsidRPr="005928EC">
        <w:rPr>
          <w:rFonts w:ascii="Times New Roman" w:hAnsi="Times New Roman"/>
          <w:b/>
          <w:i/>
          <w:sz w:val="24"/>
          <w:szCs w:val="24"/>
        </w:rPr>
        <w:t xml:space="preserve"> г.р.) допускаются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к соревнованиям только в защитном шлеме (</w:t>
      </w:r>
      <w:proofErr w:type="spellStart"/>
      <w:r w:rsidRPr="008C0593">
        <w:rPr>
          <w:rFonts w:ascii="Times New Roman" w:hAnsi="Times New Roman"/>
          <w:b/>
          <w:i/>
          <w:sz w:val="24"/>
          <w:szCs w:val="24"/>
        </w:rPr>
        <w:t>жокейке</w:t>
      </w:r>
      <w:proofErr w:type="spellEnd"/>
      <w:r w:rsidRPr="008C0593">
        <w:rPr>
          <w:rFonts w:ascii="Times New Roman" w:hAnsi="Times New Roman"/>
          <w:b/>
          <w:i/>
          <w:sz w:val="24"/>
          <w:szCs w:val="24"/>
        </w:rPr>
        <w:t>).</w:t>
      </w:r>
    </w:p>
    <w:p w:rsidR="00DD19FE" w:rsidRDefault="00DD19FE" w:rsidP="00DD19FE">
      <w:pPr>
        <w:rPr>
          <w:b/>
          <w:i/>
        </w:rPr>
      </w:pPr>
      <w:r>
        <w:rPr>
          <w:b/>
          <w:i/>
        </w:rPr>
        <w:t>Взрослые спортсмены на лошадях моложе 7 лет (201</w:t>
      </w:r>
      <w:r w:rsidR="00EE2DC4">
        <w:rPr>
          <w:b/>
          <w:i/>
        </w:rPr>
        <w:t>2</w:t>
      </w:r>
      <w:r>
        <w:rPr>
          <w:b/>
          <w:i/>
        </w:rPr>
        <w:t xml:space="preserve"> г.р.) </w:t>
      </w:r>
      <w:r w:rsidRPr="008C0593">
        <w:rPr>
          <w:b/>
          <w:i/>
        </w:rPr>
        <w:t>допускаются к соревнованиям только в защитном шлеме (</w:t>
      </w:r>
      <w:proofErr w:type="spellStart"/>
      <w:r w:rsidRPr="008C0593">
        <w:rPr>
          <w:b/>
          <w:i/>
        </w:rPr>
        <w:t>жокейке</w:t>
      </w:r>
      <w:proofErr w:type="spellEnd"/>
      <w:r w:rsidRPr="008C0593">
        <w:rPr>
          <w:b/>
          <w:i/>
        </w:rPr>
        <w:t>).</w:t>
      </w:r>
    </w:p>
    <w:p w:rsidR="0041797A" w:rsidRDefault="0041797A" w:rsidP="00DD19FE">
      <w:pPr>
        <w:rPr>
          <w:b/>
          <w:i/>
        </w:rPr>
      </w:pPr>
      <w:r>
        <w:rPr>
          <w:rFonts w:ascii="Arial" w:hAnsi="Arial"/>
          <w:b/>
          <w:i/>
          <w:shd w:val="clear" w:color="auto" w:fill="FFFFFF"/>
        </w:rPr>
        <w:t>В случае непредвиденных обстоятельств организаторы вправе вносить изменения в положение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AF2633" w:rsidRPr="00F52FB1" w:rsidRDefault="00AF2633" w:rsidP="00AF2633">
      <w:pPr>
        <w:ind w:left="567"/>
        <w:jc w:val="both"/>
        <w:rPr>
          <w:i/>
          <w:iCs/>
        </w:rPr>
      </w:pPr>
      <w:r w:rsidRPr="00397CB5">
        <w:rPr>
          <w:bCs/>
        </w:rPr>
        <w:t>Пред</w:t>
      </w:r>
      <w:r>
        <w:rPr>
          <w:bCs/>
        </w:rPr>
        <w:t xml:space="preserve">варительные заявки подаются </w:t>
      </w:r>
      <w:r w:rsidR="00F42CA5">
        <w:rPr>
          <w:bCs/>
          <w:shd w:val="clear" w:color="auto" w:fill="FFFFFF"/>
        </w:rPr>
        <w:t xml:space="preserve">по </w:t>
      </w:r>
      <w:r w:rsidR="007232E1">
        <w:rPr>
          <w:b/>
          <w:bCs/>
          <w:i/>
          <w:iCs/>
          <w:shd w:val="clear" w:color="auto" w:fill="FFFFFF"/>
        </w:rPr>
        <w:t>22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7232E1">
        <w:rPr>
          <w:b/>
          <w:bCs/>
          <w:i/>
          <w:iCs/>
          <w:shd w:val="clear" w:color="auto" w:fill="FFFFFF"/>
        </w:rPr>
        <w:t>августа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F42CA5" w:rsidRPr="00B62DCD">
        <w:rPr>
          <w:bCs/>
          <w:i/>
          <w:iCs/>
          <w:shd w:val="clear" w:color="auto" w:fill="FFFFFF"/>
        </w:rPr>
        <w:t>201</w:t>
      </w:r>
      <w:r w:rsidR="00EE2DC4">
        <w:rPr>
          <w:bCs/>
          <w:i/>
          <w:iCs/>
          <w:shd w:val="clear" w:color="auto" w:fill="FFFFFF"/>
        </w:rPr>
        <w:t>9</w:t>
      </w:r>
      <w:r w:rsidR="00F42CA5" w:rsidRPr="00B62DCD">
        <w:rPr>
          <w:bCs/>
          <w:i/>
          <w:iCs/>
          <w:shd w:val="clear" w:color="auto" w:fill="FFFFFF"/>
        </w:rPr>
        <w:t>г</w:t>
      </w:r>
      <w:r w:rsidR="00F42CA5">
        <w:rPr>
          <w:bCs/>
          <w:i/>
          <w:iCs/>
          <w:shd w:val="clear" w:color="auto" w:fill="FFFFFF"/>
        </w:rPr>
        <w:t xml:space="preserve"> (до </w:t>
      </w:r>
      <w:r w:rsidR="00246081">
        <w:rPr>
          <w:bCs/>
          <w:i/>
          <w:iCs/>
          <w:shd w:val="clear" w:color="auto" w:fill="FFFFFF"/>
        </w:rPr>
        <w:t>1</w:t>
      </w:r>
      <w:r w:rsidR="005779C7">
        <w:rPr>
          <w:bCs/>
          <w:i/>
          <w:iCs/>
          <w:shd w:val="clear" w:color="auto" w:fill="FFFFFF"/>
        </w:rPr>
        <w:t>6</w:t>
      </w:r>
      <w:r w:rsidR="00F42CA5">
        <w:rPr>
          <w:bCs/>
          <w:i/>
          <w:iCs/>
          <w:shd w:val="clear" w:color="auto" w:fill="FFFFFF"/>
        </w:rPr>
        <w:t>:00)</w:t>
      </w:r>
      <w:r w:rsidR="00F42CA5" w:rsidRPr="00B62DCD">
        <w:rPr>
          <w:bCs/>
          <w:i/>
          <w:iCs/>
          <w:shd w:val="clear" w:color="auto" w:fill="FFFFFF"/>
        </w:rPr>
        <w:t xml:space="preserve"> </w:t>
      </w:r>
      <w:r w:rsidRPr="00397CB5">
        <w:rPr>
          <w:i/>
          <w:iCs/>
        </w:rPr>
        <w:t xml:space="preserve"> </w:t>
      </w:r>
      <w:proofErr w:type="gramStart"/>
      <w:r w:rsidRPr="00397CB5">
        <w:rPr>
          <w:i/>
          <w:iCs/>
        </w:rPr>
        <w:t>по</w:t>
      </w:r>
      <w:proofErr w:type="gramEnd"/>
      <w:r w:rsidRPr="00397CB5">
        <w:rPr>
          <w:i/>
          <w:iCs/>
        </w:rPr>
        <w:t xml:space="preserve"> </w:t>
      </w:r>
      <w:proofErr w:type="gramStart"/>
      <w:r w:rsidRPr="00D64586">
        <w:rPr>
          <w:i/>
          <w:iCs/>
        </w:rPr>
        <w:t>тел</w:t>
      </w:r>
      <w:proofErr w:type="gramEnd"/>
      <w:r w:rsidRPr="00D64586">
        <w:rPr>
          <w:i/>
          <w:iCs/>
        </w:rPr>
        <w:t xml:space="preserve">: </w:t>
      </w:r>
      <w:r w:rsidR="00EE2DC4" w:rsidRPr="00800603">
        <w:rPr>
          <w:b/>
          <w:i/>
          <w:iCs/>
        </w:rPr>
        <w:t>8-</w:t>
      </w:r>
      <w:r w:rsidR="00EE2DC4">
        <w:rPr>
          <w:b/>
          <w:i/>
          <w:iCs/>
        </w:rPr>
        <w:t>(</w:t>
      </w:r>
      <w:r w:rsidR="00EE2DC4" w:rsidRPr="00800603">
        <w:rPr>
          <w:b/>
          <w:i/>
          <w:iCs/>
        </w:rPr>
        <w:t>9</w:t>
      </w:r>
      <w:r w:rsidR="00EE2DC4">
        <w:rPr>
          <w:b/>
          <w:i/>
          <w:iCs/>
        </w:rPr>
        <w:t>67)</w:t>
      </w:r>
      <w:r w:rsidR="00EE2DC4" w:rsidRPr="00800603">
        <w:rPr>
          <w:b/>
          <w:i/>
          <w:iCs/>
        </w:rPr>
        <w:t>-5</w:t>
      </w:r>
      <w:r w:rsidR="00EE2DC4">
        <w:rPr>
          <w:b/>
          <w:i/>
          <w:iCs/>
        </w:rPr>
        <w:t>61</w:t>
      </w:r>
      <w:r w:rsidR="00EE2DC4" w:rsidRPr="00800603">
        <w:rPr>
          <w:b/>
          <w:i/>
          <w:iCs/>
        </w:rPr>
        <w:t>-</w:t>
      </w:r>
      <w:r w:rsidR="00EE2DC4">
        <w:rPr>
          <w:b/>
          <w:i/>
          <w:iCs/>
        </w:rPr>
        <w:t>15</w:t>
      </w:r>
      <w:r w:rsidR="00EE2DC4" w:rsidRPr="00800603">
        <w:rPr>
          <w:b/>
          <w:i/>
          <w:iCs/>
        </w:rPr>
        <w:t>-</w:t>
      </w:r>
      <w:r w:rsidR="00EE2DC4">
        <w:rPr>
          <w:b/>
          <w:i/>
          <w:iCs/>
        </w:rPr>
        <w:t>22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2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</w:t>
        </w:r>
        <w:proofErr w:type="spellStart"/>
        <w:r w:rsidRPr="00B530F3">
          <w:rPr>
            <w:rStyle w:val="af0"/>
            <w:rFonts w:cs="Tahoma"/>
            <w:b/>
            <w:i/>
            <w:color w:val="auto"/>
            <w:u w:val="none"/>
          </w:rPr>
          <w:t>ru</w:t>
        </w:r>
        <w:proofErr w:type="spellEnd"/>
      </w:hyperlink>
      <w:r w:rsidR="002243F0">
        <w:rPr>
          <w:b/>
          <w:i/>
          <w:iCs/>
        </w:rPr>
        <w:t>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lastRenderedPageBreak/>
        <w:t>В заявке необходимо указать: фамилию, имя и год рождения всадника, если есть – разряд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 xml:space="preserve">Кличку, породу, масть, родителей, место и год рождения лошади. 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От какого клуба выступает пара. Если частный владелец – можно указать фамилию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Телефон для связи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A865F6" w:rsidRPr="0021162E" w:rsidRDefault="00A865F6" w:rsidP="00A865F6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85713" w:rsidRDefault="00A865F6" w:rsidP="003903F9">
      <w:pPr>
        <w:numPr>
          <w:ilvl w:val="0"/>
          <w:numId w:val="15"/>
        </w:numPr>
      </w:pPr>
      <w:r>
        <w:t>Документ, подтверждающий регистрацию ФКСР на 201</w:t>
      </w:r>
      <w:r w:rsidR="00EE2DC4">
        <w:t>9</w:t>
      </w:r>
      <w:r>
        <w:t xml:space="preserve"> год</w:t>
      </w:r>
      <w:r w:rsidRPr="0021162E"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заявка по форме</w:t>
      </w:r>
      <w:r w:rsidR="00A865F6">
        <w:t>,</w:t>
      </w:r>
      <w:r w:rsidR="00A865F6" w:rsidRPr="00A865F6">
        <w:t xml:space="preserve"> </w:t>
      </w:r>
      <w:r w:rsidR="00A865F6">
        <w:t>включающая сведения о годе рождения всадника, сведения о тренере и владельце лошади, кличка и год рождения лошади</w:t>
      </w:r>
      <w:proofErr w:type="gramStart"/>
      <w:r w:rsidR="00A865F6">
        <w:t xml:space="preserve"> ,</w:t>
      </w:r>
      <w:proofErr w:type="gramEnd"/>
      <w:r w:rsidR="00A865F6">
        <w:t xml:space="preserve"> рост лошади (для лошадей до </w:t>
      </w:r>
      <w:smartTag w:uri="urn:schemas-microsoft-com:office:smarttags" w:element="metricconverter">
        <w:smartTagPr>
          <w:attr w:name="ProductID" w:val="150 см"/>
        </w:smartTagPr>
        <w:r w:rsidR="00A865F6">
          <w:t>150 см</w:t>
        </w:r>
      </w:smartTag>
      <w:r w:rsidR="00A865F6">
        <w:t xml:space="preserve"> в холке), контактный телефон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паспор</w:t>
      </w:r>
      <w:proofErr w:type="gramStart"/>
      <w:r>
        <w:t>т(</w:t>
      </w:r>
      <w:proofErr w:type="gramEnd"/>
      <w:r>
        <w:t>а) спортивной лошади ФКСР</w:t>
      </w:r>
      <w:r w:rsidR="00B530F3">
        <w:t xml:space="preserve">, </w:t>
      </w:r>
      <w:r w:rsidR="00A865F6">
        <w:t>с обязательно внесенным номером чипа</w:t>
      </w:r>
      <w:r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85713" w:rsidRDefault="00EE2DC4" w:rsidP="003903F9">
      <w:pPr>
        <w:numPr>
          <w:ilvl w:val="0"/>
          <w:numId w:val="15"/>
        </w:numPr>
        <w:suppressAutoHyphens/>
      </w:pPr>
      <w:r w:rsidRPr="00D07309">
        <w:t xml:space="preserve">действующий медицинский допуск спортивного диспансера </w:t>
      </w:r>
      <w:r>
        <w:t xml:space="preserve">на участие в </w:t>
      </w:r>
      <w:r w:rsidRPr="00D07309">
        <w:t>соревнованиях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</w:t>
      </w:r>
      <w:r w:rsidR="00A865F6">
        <w:t xml:space="preserve"> или уведомление ФКСР об оформлении страховки через ФКСР</w:t>
      </w:r>
      <w:r>
        <w:t>;</w:t>
      </w:r>
    </w:p>
    <w:p w:rsidR="00E85713" w:rsidRDefault="00DD19FE" w:rsidP="00B530F3">
      <w:pPr>
        <w:numPr>
          <w:ilvl w:val="0"/>
          <w:numId w:val="15"/>
        </w:num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 w:rsidR="00B530F3">
        <w:t>;</w:t>
      </w:r>
    </w:p>
    <w:p w:rsidR="00DD19FE" w:rsidRDefault="00DD19FE" w:rsidP="00B530F3">
      <w:pPr>
        <w:numPr>
          <w:ilvl w:val="0"/>
          <w:numId w:val="15"/>
        </w:numPr>
      </w:pPr>
      <w:r w:rsidRPr="00C7434E">
        <w:rPr>
          <w:bCs/>
        </w:rPr>
        <w:t xml:space="preserve">для детей, а также для юношей,  в случае их участия в соревнованиях </w:t>
      </w:r>
      <w:proofErr w:type="gramStart"/>
      <w:r w:rsidRPr="00C7434E">
        <w:rPr>
          <w:bCs/>
        </w:rPr>
        <w:t>более старшей</w:t>
      </w:r>
      <w:proofErr w:type="gramEnd"/>
      <w:r w:rsidRPr="00C7434E">
        <w:rPr>
          <w:bCs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</w:t>
      </w:r>
    </w:p>
    <w:p w:rsidR="00E85713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:rsidR="00493967" w:rsidRDefault="00DD19FE" w:rsidP="00493967">
      <w:pPr>
        <w:pStyle w:val="af2"/>
        <w:tabs>
          <w:tab w:val="left" w:pos="3402"/>
          <w:tab w:val="left" w:pos="5670"/>
        </w:tabs>
        <w:ind w:left="567"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9228CE" w:rsidRPr="00397CB5">
        <w:tc>
          <w:tcPr>
            <w:tcW w:w="10368" w:type="dxa"/>
          </w:tcPr>
          <w:p w:rsidR="00F42CA5" w:rsidRPr="003F2193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евка участников </w:t>
            </w:r>
            <w:r w:rsidR="00DD19FE"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ся </w:t>
            </w: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>по предварительным заявкам.</w:t>
            </w:r>
          </w:p>
          <w:p w:rsidR="009228CE" w:rsidRPr="00397CB5" w:rsidRDefault="009228CE" w:rsidP="00AA7F4F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</w:t>
            </w:r>
            <w:r w:rsidR="00AA7F4F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AA7F4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201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61-15-22, </w:t>
            </w:r>
            <w:r w:rsidR="00314514" w:rsidRPr="00314514">
              <w:rPr>
                <w:rFonts w:ascii="Times New Roman" w:hAnsi="Times New Roman"/>
                <w:b/>
                <w:i/>
                <w:sz w:val="24"/>
                <w:szCs w:val="24"/>
              </w:rPr>
              <w:t>после 14:0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/>
      </w:tblPr>
      <w:tblGrid>
        <w:gridCol w:w="10173"/>
      </w:tblGrid>
      <w:tr w:rsidR="00C65FBD" w:rsidTr="00B178C6">
        <w:tc>
          <w:tcPr>
            <w:tcW w:w="10173" w:type="dxa"/>
          </w:tcPr>
          <w:p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t xml:space="preserve">Со схемами </w:t>
            </w:r>
            <w:proofErr w:type="spellStart"/>
            <w:r w:rsidRPr="00772A2D">
              <w:rPr>
                <w:b/>
                <w:i/>
                <w:u w:val="single"/>
              </w:rPr>
              <w:t>езд</w:t>
            </w:r>
            <w:proofErr w:type="spellEnd"/>
            <w:r w:rsidRPr="00772A2D">
              <w:rPr>
                <w:b/>
                <w:i/>
                <w:u w:val="single"/>
              </w:rPr>
              <w:t xml:space="preserve"> можно ознакомиться: </w:t>
            </w:r>
            <w:hyperlink r:id="rId13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/>
            </w:tblPr>
            <w:tblGrid>
              <w:gridCol w:w="1008"/>
              <w:gridCol w:w="1259"/>
              <w:gridCol w:w="2548"/>
              <w:gridCol w:w="5245"/>
            </w:tblGrid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AA7F4F" w:rsidP="00AA7F4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</w:t>
                  </w:r>
                  <w:r w:rsidR="004D485B">
                    <w:rPr>
                      <w:b/>
                      <w:i/>
                    </w:rPr>
                    <w:t>.0</w:t>
                  </w: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A679C7" w:rsidRDefault="009F2C9E" w:rsidP="009F2C9E">
                  <w:pPr>
                    <w:snapToGrid w:val="0"/>
                    <w:rPr>
                      <w:i/>
                    </w:rPr>
                  </w:pPr>
                  <w:r w:rsidRPr="00546814">
                    <w:rPr>
                      <w:b/>
                      <w:i/>
                    </w:rPr>
                    <w:t xml:space="preserve">Предварительный Приз. Юноши (Тест </w:t>
                  </w:r>
                  <w:r w:rsidRPr="00546814">
                    <w:rPr>
                      <w:b/>
                      <w:i/>
                      <w:lang w:val="en-US"/>
                    </w:rPr>
                    <w:t>FEI</w:t>
                  </w:r>
                  <w:r w:rsidRPr="00546814">
                    <w:rPr>
                      <w:b/>
                      <w:i/>
                    </w:rPr>
                    <w:t xml:space="preserve"> 2009, ред. 2018)</w:t>
                  </w:r>
                  <w:r w:rsidRPr="00A679C7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</w:tr>
            <w:tr w:rsidR="007B6046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E46703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="00E860D1" w:rsidRPr="00314514">
                    <w:rPr>
                      <w:b/>
                      <w:i/>
                    </w:rPr>
                    <w:t>Юноши</w:t>
                  </w:r>
                  <w:r w:rsidR="00E860D1" w:rsidRPr="004B31F8">
                    <w:rPr>
                      <w:b/>
                      <w:i/>
                    </w:rPr>
                    <w:t xml:space="preserve"> </w:t>
                  </w:r>
                </w:p>
                <w:p w:rsidR="00314514" w:rsidRPr="00FC1891" w:rsidRDefault="00314514" w:rsidP="00E860D1">
                  <w:pPr>
                    <w:snapToGrid w:val="0"/>
                    <w:rPr>
                      <w:i/>
                    </w:rPr>
                  </w:pPr>
                  <w:r w:rsidRPr="00314514">
                    <w:rPr>
                      <w:b/>
                      <w:i/>
                    </w:rPr>
                    <w:t>-</w:t>
                  </w:r>
                  <w:r w:rsidR="00E860D1" w:rsidRPr="004B31F8">
                    <w:rPr>
                      <w:b/>
                      <w:i/>
                    </w:rPr>
                    <w:t xml:space="preserve"> Открытый класс</w:t>
                  </w:r>
                </w:p>
              </w:tc>
            </w:tr>
            <w:tr w:rsidR="007B6046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9F2C9E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</w:t>
                  </w:r>
                  <w:r w:rsidR="00E46703">
                    <w:rPr>
                      <w:i/>
                    </w:rPr>
                    <w:t>2</w:t>
                  </w:r>
                  <w:r w:rsidRPr="00FC1891">
                    <w:rPr>
                      <w:i/>
                    </w:rPr>
                    <w:t>г.р</w:t>
                  </w:r>
                  <w:r w:rsidR="009F2C9E" w:rsidRPr="00FC1891">
                    <w:rPr>
                      <w:i/>
                    </w:rPr>
                    <w:t>)</w:t>
                  </w:r>
                  <w:proofErr w:type="gramStart"/>
                  <w:r w:rsidRPr="00FC1891">
                    <w:rPr>
                      <w:i/>
                    </w:rPr>
                    <w:t>.</w:t>
                  </w:r>
                  <w:proofErr w:type="gramEnd"/>
                  <w:r w:rsidRPr="00FC1891">
                    <w:rPr>
                      <w:i/>
                    </w:rPr>
                    <w:t xml:space="preserve"> </w:t>
                  </w:r>
                  <w:proofErr w:type="gramStart"/>
                  <w:r w:rsidRPr="00FC1891">
                    <w:rPr>
                      <w:i/>
                    </w:rPr>
                    <w:t>и</w:t>
                  </w:r>
                  <w:proofErr w:type="gramEnd"/>
                  <w:r w:rsidRPr="00FC1891">
                    <w:rPr>
                      <w:i/>
                    </w:rPr>
                    <w:t xml:space="preserve"> старше</w:t>
                  </w:r>
                </w:p>
              </w:tc>
            </w:tr>
            <w:tr w:rsidR="007B6046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D65DFF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314514" w:rsidRPr="00FC1891" w:rsidRDefault="00314514" w:rsidP="00314514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 теста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3E4989" w:rsidRPr="004E047F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9F2C9E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E860D1" w:rsidP="00E860D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редварительный Приз А. Дети, </w:t>
                  </w:r>
                  <w:r w:rsidR="00370FD7">
                    <w:rPr>
                      <w:b/>
                      <w:i/>
                    </w:rPr>
                    <w:t xml:space="preserve">  </w:t>
                  </w:r>
                  <w:r w:rsidR="009F2C9E">
                    <w:rPr>
                      <w:b/>
                      <w:i/>
                    </w:rPr>
                    <w:t>Предварительный Приз В. Дети (</w:t>
                  </w:r>
                  <w:r w:rsidR="009F2C9E" w:rsidRPr="000A1C77">
                    <w:rPr>
                      <w:b/>
                      <w:i/>
                    </w:rPr>
                    <w:t xml:space="preserve">Тест </w:t>
                  </w:r>
                  <w:r w:rsidR="009F2C9E" w:rsidRPr="000A1C77">
                    <w:rPr>
                      <w:b/>
                      <w:i/>
                      <w:lang w:val="en-US"/>
                    </w:rPr>
                    <w:t>FEI</w:t>
                  </w:r>
                  <w:r w:rsidR="009F2C9E" w:rsidRPr="000A1C77">
                    <w:rPr>
                      <w:b/>
                      <w:i/>
                    </w:rPr>
                    <w:t xml:space="preserve"> 2014, ред. 2018</w:t>
                  </w:r>
                  <w:r w:rsidR="009F2C9E">
                    <w:rPr>
                      <w:b/>
                      <w:i/>
                    </w:rPr>
                    <w:t>)</w:t>
                  </w:r>
                </w:p>
                <w:p w:rsidR="00E860D1" w:rsidRPr="00222C8A" w:rsidRDefault="00E860D1" w:rsidP="00E860D1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-зачет один с гандикапом (всадники участвующие в ППВ</w:t>
                  </w:r>
                  <w:proofErr w:type="gramStart"/>
                  <w:r>
                    <w:rPr>
                      <w:b/>
                      <w:i/>
                    </w:rPr>
                    <w:t>.Д</w:t>
                  </w:r>
                  <w:proofErr w:type="gramEnd"/>
                  <w:r>
                    <w:rPr>
                      <w:b/>
                      <w:i/>
                    </w:rPr>
                    <w:t xml:space="preserve"> при определении первенства к результату получают +1%)</w:t>
                  </w:r>
                </w:p>
              </w:tc>
            </w:tr>
            <w:tr w:rsidR="009F2C9E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- Дети</w:t>
                  </w:r>
                  <w:r w:rsidR="00B23EE4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B23EE4" w:rsidRPr="00B23EE4" w:rsidRDefault="009F2C9E" w:rsidP="00314514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9F2C9E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314514"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9F2C9E" w:rsidRPr="00222C8A" w:rsidRDefault="009F2C9E" w:rsidP="00CE5A17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CE5A17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CE5A17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9F2C9E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 w:rsidR="005F2E89">
                    <w:t xml:space="preserve"> </w:t>
                  </w:r>
                  <w:r w:rsidR="005F2E89" w:rsidRPr="005F2E89">
                    <w:rPr>
                      <w:i/>
                    </w:rPr>
                    <w:t>Разрешается при себе иметь хлыст до 120 см</w:t>
                  </w:r>
                  <w:r w:rsidR="00AB67CC">
                    <w:rPr>
                      <w:i/>
                    </w:rPr>
                    <w:t>.</w:t>
                  </w:r>
                </w:p>
                <w:p w:rsidR="00AB67CC" w:rsidRDefault="00AB67CC" w:rsidP="00E6228D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  <w:p w:rsidR="00AA7F4F" w:rsidRPr="00314514" w:rsidRDefault="00AA7F4F" w:rsidP="00CE5A17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Спортсмен может учувствовать в</w:t>
                  </w:r>
                  <w:r w:rsidR="00D97102">
                    <w:rPr>
                      <w:i/>
                    </w:rPr>
                    <w:t xml:space="preserve"> ППД</w:t>
                  </w:r>
                  <w:r w:rsidR="00CE5A17">
                    <w:rPr>
                      <w:i/>
                    </w:rPr>
                    <w:t xml:space="preserve"> А</w:t>
                  </w:r>
                  <w:r w:rsidR="00D97102">
                    <w:rPr>
                      <w:i/>
                    </w:rPr>
                    <w:t xml:space="preserve"> и в ППД</w:t>
                  </w:r>
                  <w:r w:rsidR="00CE5A17">
                    <w:rPr>
                      <w:i/>
                    </w:rPr>
                    <w:t xml:space="preserve"> В</w:t>
                  </w:r>
                  <w:r w:rsidR="00D97102">
                    <w:rPr>
                      <w:i/>
                    </w:rPr>
                    <w:t>, но в зачет пойдет лучший результат</w:t>
                  </w:r>
                  <w:proofErr w:type="gramStart"/>
                  <w:r w:rsidR="00D97102">
                    <w:rPr>
                      <w:i/>
                    </w:rPr>
                    <w:t>.</w:t>
                  </w:r>
                  <w:proofErr w:type="gramEnd"/>
                  <w:r w:rsidR="00D97102">
                    <w:rPr>
                      <w:i/>
                    </w:rPr>
                    <w:t xml:space="preserve"> (% </w:t>
                  </w:r>
                  <w:proofErr w:type="gramStart"/>
                  <w:r w:rsidR="00D97102">
                    <w:rPr>
                      <w:i/>
                    </w:rPr>
                    <w:t>п</w:t>
                  </w:r>
                  <w:proofErr w:type="gramEnd"/>
                  <w:r w:rsidR="00D97102">
                    <w:rPr>
                      <w:i/>
                    </w:rPr>
                    <w:t xml:space="preserve">о ППД </w:t>
                  </w:r>
                  <w:r w:rsidR="00CE5A17">
                    <w:rPr>
                      <w:i/>
                    </w:rPr>
                    <w:t xml:space="preserve">А </w:t>
                  </w:r>
                  <w:r w:rsidR="00D97102">
                    <w:rPr>
                      <w:i/>
                    </w:rPr>
                    <w:t>или % по ППД</w:t>
                  </w:r>
                  <w:r w:rsidR="00CE5A17">
                    <w:rPr>
                      <w:i/>
                    </w:rPr>
                    <w:t xml:space="preserve"> В </w:t>
                  </w:r>
                  <w:r w:rsidR="00D97102">
                    <w:rPr>
                      <w:i/>
                    </w:rPr>
                    <w:t>+1%)</w:t>
                  </w:r>
                </w:p>
              </w:tc>
            </w:tr>
            <w:tr w:rsidR="009F2C9E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D97102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D64B8F" w:rsidRDefault="00D97102" w:rsidP="00CE5A17">
                  <w:pPr>
                    <w:snapToGrid w:val="0"/>
                    <w:rPr>
                      <w:i/>
                    </w:rPr>
                  </w:pPr>
                  <w:r w:rsidRPr="00066C6A">
                    <w:rPr>
                      <w:b/>
                      <w:bCs/>
                      <w:i/>
                    </w:rPr>
                    <w:t xml:space="preserve">КЮР 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066C6A">
                    <w:rPr>
                      <w:b/>
                      <w:bCs/>
                      <w:i/>
                    </w:rPr>
                    <w:t>«КОСТЮМИРОВАННЫЙ»– Л</w:t>
                  </w:r>
                  <w:r w:rsidRPr="00066C6A">
                    <w:rPr>
                      <w:b/>
                    </w:rPr>
                    <w:t>юбого уровня сложности</w:t>
                  </w:r>
                </w:p>
              </w:tc>
            </w:tr>
            <w:tr w:rsidR="00D97102" w:rsidRPr="00397CB5" w:rsidTr="00CE5A1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993507" w:rsidRDefault="00D97102" w:rsidP="00D97102">
                  <w:pPr>
                    <w:snapToGrid w:val="0"/>
                  </w:pPr>
                  <w:r w:rsidRPr="00993507">
                    <w:t xml:space="preserve">Езда может выполняться на всех трех аллюрах или на двух по выбору всадника. Допускаются любые элементы выездки, разрешенные </w:t>
                  </w:r>
                  <w:r w:rsidRPr="00993507">
                    <w:rPr>
                      <w:lang w:val="en-US"/>
                    </w:rPr>
                    <w:t>FEI</w:t>
                  </w:r>
                  <w:r w:rsidRPr="00993507">
                    <w:t>. Элементы старой испанской школы верховой езды запрещены.</w:t>
                  </w:r>
                </w:p>
                <w:p w:rsidR="00D97102" w:rsidRDefault="00D97102" w:rsidP="00D97102">
                  <w:pPr>
                    <w:snapToGrid w:val="0"/>
                  </w:pPr>
                  <w:r w:rsidRPr="00993507">
                    <w:rPr>
                      <w:u w:val="single"/>
                    </w:rPr>
                    <w:t>Название композиции</w:t>
                  </w:r>
                  <w:r w:rsidRPr="00993507">
                    <w:t xml:space="preserve"> (костюма) должно быть указано в заявке при прохождении  мандатной комиссии.</w:t>
                  </w:r>
                </w:p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 w:rsidRPr="00971014">
                    <w:rPr>
                      <w:i/>
                      <w:u w:val="single"/>
                    </w:rPr>
                    <w:t>Система судейства:</w:t>
                  </w:r>
                  <w:r>
                    <w:rPr>
                      <w:i/>
                    </w:rPr>
                    <w:t xml:space="preserve"> 3 судьи сидят в 1-й точке. Выставляется 5 оценок</w:t>
                  </w:r>
                  <w:r w:rsidR="00CE5A17">
                    <w:rPr>
                      <w:i/>
                    </w:rPr>
                    <w:t xml:space="preserve"> коллегиально</w:t>
                  </w:r>
                  <w:r>
                    <w:rPr>
                      <w:i/>
                    </w:rPr>
                    <w:t xml:space="preserve">, оценки выставляются с десятыми. </w:t>
                  </w:r>
                </w:p>
                <w:p w:rsidR="00D97102" w:rsidRDefault="00D97102" w:rsidP="00D97102">
                  <w:pPr>
                    <w:snapToGrid w:val="0"/>
                  </w:pPr>
                  <w:r w:rsidRPr="002748D3">
                    <w:t>Оценочны</w:t>
                  </w:r>
                  <w:r>
                    <w:t>й</w:t>
                  </w:r>
                  <w:r w:rsidRPr="002748D3">
                    <w:t xml:space="preserve"> лист данного теста:</w:t>
                  </w:r>
                </w:p>
                <w:p w:rsidR="00D97102" w:rsidRDefault="00D97102" w:rsidP="00D97102">
                  <w:pPr>
                    <w:snapToGrid w:val="0"/>
                  </w:pPr>
                  <w:r w:rsidRPr="002748D3">
                    <w:t xml:space="preserve">1. </w:t>
                  </w:r>
                  <w:r>
                    <w:t xml:space="preserve">Техника исполнения, </w:t>
                  </w:r>
                  <w:r w:rsidRPr="002748D3">
                    <w:t> </w:t>
                  </w:r>
                  <w:r w:rsidRPr="002748D3">
                    <w:br/>
                    <w:t>2.</w:t>
                  </w:r>
                  <w:r>
                    <w:t xml:space="preserve"> </w:t>
                  </w:r>
                  <w:r w:rsidRPr="002748D3">
                    <w:t>Сложность программы и хореография композиции.</w:t>
                  </w:r>
                </w:p>
                <w:p w:rsidR="00D97102" w:rsidRDefault="00D97102" w:rsidP="00CE5A17">
                  <w:pPr>
                    <w:snapToGrid w:val="0"/>
                    <w:rPr>
                      <w:i/>
                    </w:rPr>
                  </w:pPr>
                  <w:r w:rsidRPr="002748D3">
                    <w:t>3.</w:t>
                  </w:r>
                  <w:r>
                    <w:t xml:space="preserve"> Посадка всадник</w:t>
                  </w:r>
                  <w:r w:rsidR="00CE5A17">
                    <w:t>а</w:t>
                  </w:r>
                  <w:r>
                    <w:t xml:space="preserve"> и применение средств управления, </w:t>
                  </w:r>
                  <w:r w:rsidRPr="002748D3">
                    <w:t> </w:t>
                  </w:r>
                  <w:r w:rsidRPr="002748D3">
                    <w:br/>
                    <w:t>4.</w:t>
                  </w:r>
                  <w:r>
                    <w:t xml:space="preserve"> Музыкальное сопровождение, </w:t>
                  </w:r>
                  <w:r w:rsidRPr="002748D3">
                    <w:br/>
                    <w:t>5.</w:t>
                  </w:r>
                  <w:r>
                    <w:t xml:space="preserve"> Соответствие заявленному образу.</w:t>
                  </w:r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FC1891" w:rsidRDefault="00D97102" w:rsidP="00D97102">
                  <w:pPr>
                    <w:snapToGrid w:val="0"/>
                    <w:rPr>
                      <w:i/>
                    </w:rPr>
                  </w:pPr>
                  <w:proofErr w:type="gramStart"/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0E02E9">
                    <w:rPr>
                      <w:i/>
                    </w:rPr>
                    <w:t>(допускаются в</w:t>
                  </w:r>
                  <w:r>
                    <w:rPr>
                      <w:i/>
                    </w:rPr>
                    <w:t>садники с 12лет (2007 г.р.)</w:t>
                  </w:r>
                  <w:proofErr w:type="gramEnd"/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DE5BB3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9F2C9E" w:rsidRDefault="00D97102" w:rsidP="00CE5A1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D97102" w:rsidRPr="00FC1891" w:rsidRDefault="00D97102" w:rsidP="002B430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2B430D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2B430D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DE5BB3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D97102">
                  <w:pPr>
                    <w:snapToGrid w:val="0"/>
                    <w:rPr>
                      <w:b/>
                      <w:i/>
                    </w:rPr>
                  </w:pPr>
                  <w:r>
                    <w:t xml:space="preserve">Время выступления  до 4.30 мин. </w:t>
                  </w:r>
                </w:p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Для лошадей </w:t>
                  </w:r>
                  <w:r w:rsidR="00CE5A17">
                    <w:rPr>
                      <w:i/>
                    </w:rPr>
                    <w:t>4,</w:t>
                  </w:r>
                  <w:r>
                    <w:rPr>
                      <w:i/>
                    </w:rPr>
                    <w:t>5 лет 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, для лошадей 6 лет и старше е</w:t>
                  </w:r>
                  <w:r w:rsidRPr="00FC1891">
                    <w:rPr>
                      <w:i/>
                    </w:rPr>
                    <w:t>зда выполняется на мундштучном оголовье или трензел</w:t>
                  </w:r>
                  <w:r>
                    <w:rPr>
                      <w:i/>
                    </w:rPr>
                    <w:t>ьной уздечке по выбору всадника. Разрешено при себе име</w:t>
                  </w:r>
                  <w:r w:rsidR="00CE5A17">
                    <w:rPr>
                      <w:i/>
                    </w:rPr>
                    <w:t>ть хлыст длиной не более 120 см, для пони 100см.</w:t>
                  </w:r>
                </w:p>
                <w:p w:rsidR="00D97102" w:rsidRPr="00C07A5C" w:rsidRDefault="00D97102" w:rsidP="00D97102">
                  <w:pPr>
                    <w:rPr>
                      <w:i/>
                    </w:rPr>
                  </w:pPr>
                  <w:r w:rsidRPr="009669C5">
                    <w:rPr>
                      <w:i/>
                      <w:u w:val="single"/>
                    </w:rPr>
                    <w:t>Форма одежды:</w:t>
                  </w:r>
                  <w:r w:rsidRPr="00EE6BA3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</w:t>
                  </w:r>
                  <w:r w:rsidRPr="00EE6BA3">
                    <w:rPr>
                      <w:i/>
                    </w:rPr>
                    <w:t xml:space="preserve">костюм, соответствующий заявленному образу программы, отвечающий </w:t>
                  </w:r>
                  <w:r w:rsidRPr="00EE6BA3">
                    <w:rPr>
                      <w:i/>
                    </w:rPr>
                    <w:lastRenderedPageBreak/>
                    <w:t xml:space="preserve">мерам безопасности, обязательным являются сапоги или ботинки для верховой езды. Для </w:t>
                  </w:r>
                  <w:r>
                    <w:rPr>
                      <w:i/>
                    </w:rPr>
                    <w:t xml:space="preserve">всадников до 22 лет </w:t>
                  </w:r>
                  <w:r w:rsidRPr="00EE6BA3">
                    <w:rPr>
                      <w:i/>
                    </w:rPr>
                    <w:t>обязателен защитный шлем, закрепленный ремнями в трех точках, рекомендуется защитный жилет.</w:t>
                  </w:r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D97102" w:rsidRPr="00EE0D12" w:rsidTr="00222C8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102" w:rsidRPr="00EE0D12" w:rsidRDefault="00D97102" w:rsidP="00D64B8F">
                  <w:pPr>
                    <w:rPr>
                      <w:b/>
                      <w:i/>
                    </w:rPr>
                  </w:pPr>
                  <w:r w:rsidRPr="00066C6A">
                    <w:rPr>
                      <w:b/>
                      <w:bCs/>
                      <w:i/>
                    </w:rPr>
                    <w:t xml:space="preserve">КЮР </w:t>
                  </w:r>
                  <w:r>
                    <w:rPr>
                      <w:b/>
                      <w:bCs/>
                      <w:i/>
                    </w:rPr>
                    <w:t xml:space="preserve">  «</w:t>
                  </w:r>
                  <w:r w:rsidRPr="00690B91">
                    <w:rPr>
                      <w:b/>
                      <w:bCs/>
                      <w:i/>
                    </w:rPr>
                    <w:t>УРОВЕНЬ ДЕТСКИХ ЕЗД</w:t>
                  </w:r>
                  <w:r>
                    <w:rPr>
                      <w:b/>
                      <w:bCs/>
                      <w:i/>
                    </w:rPr>
                    <w:t>», см. Приложение.</w:t>
                  </w:r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6E1A81" w:rsidRDefault="00D97102" w:rsidP="007232E1">
                  <w:r>
                    <w:t xml:space="preserve">Категория участвующих: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2D33A5" w:rsidRDefault="00D97102" w:rsidP="00EF0D62">
                  <w:pPr>
                    <w:snapToGrid w:val="0"/>
                    <w:rPr>
                      <w:i/>
                      <w:spacing w:val="-8"/>
                    </w:rPr>
                  </w:pPr>
                  <w:proofErr w:type="gramStart"/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0E02E9">
                    <w:rPr>
                      <w:i/>
                    </w:rPr>
                    <w:t>(допускаются в</w:t>
                  </w:r>
                  <w:r>
                    <w:rPr>
                      <w:i/>
                    </w:rPr>
                    <w:t>садники с 12лет (2007 г.р.)</w:t>
                  </w:r>
                  <w:proofErr w:type="gramEnd"/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9F2C9E" w:rsidRDefault="00D97102" w:rsidP="00CE5A1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D97102" w:rsidRPr="00FC1891" w:rsidRDefault="00D97102" w:rsidP="002B430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2B430D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лет (201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t xml:space="preserve">Время выступления 4.30 — 5.00 мин. </w:t>
                  </w:r>
                  <w:r>
                    <w:rPr>
                      <w:i/>
                    </w:rPr>
                    <w:t>Разрешено при себе им</w:t>
                  </w:r>
                  <w:r w:rsidR="00CE5A17">
                    <w:rPr>
                      <w:i/>
                    </w:rPr>
                    <w:t>еть хлыст длиной не более 120 см,  для пони 100см.</w:t>
                  </w:r>
                  <w:r>
                    <w:rPr>
                      <w:i/>
                    </w:rPr>
                    <w:t xml:space="preserve"> </w:t>
                  </w:r>
                  <w:r w:rsidRPr="00FC1891">
                    <w:rPr>
                      <w:i/>
                    </w:rPr>
                    <w:t>Езда выполняется на мундштучном оголовье или трензел</w:t>
                  </w:r>
                  <w:r>
                    <w:rPr>
                      <w:i/>
                    </w:rPr>
                    <w:t xml:space="preserve">ьной уздечке по выбору всадника.  </w:t>
                  </w:r>
                </w:p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CE5A17">
                    <w:rPr>
                      <w:i/>
                    </w:rPr>
                    <w:t xml:space="preserve"> Разрешено выполнение теста на строевой рыси.</w:t>
                  </w:r>
                </w:p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 w:rsidRPr="009669C5">
                    <w:rPr>
                      <w:i/>
                      <w:u w:val="single"/>
                    </w:rPr>
                    <w:t>Форма одежды:</w:t>
                  </w:r>
                  <w:r>
                    <w:rPr>
                      <w:i/>
                      <w:u w:val="single"/>
                    </w:rPr>
                    <w:t xml:space="preserve">  </w:t>
                  </w:r>
                  <w:r>
                    <w:rPr>
                      <w:i/>
                    </w:rPr>
                    <w:t xml:space="preserve"> классический костюм.</w:t>
                  </w:r>
                </w:p>
                <w:p w:rsidR="00D97102" w:rsidRPr="00D97102" w:rsidRDefault="00D97102" w:rsidP="00D97102">
                  <w:pPr>
                    <w:snapToGrid w:val="0"/>
                    <w:rPr>
                      <w:b/>
                      <w:spacing w:val="-6"/>
                    </w:rPr>
                  </w:pPr>
                  <w:r w:rsidRPr="00D97102">
                    <w:rPr>
                      <w:b/>
                      <w:i/>
                      <w:spacing w:val="-6"/>
                    </w:rPr>
                    <w:t>Зачет состоится при наличии не менее 3 пар.</w:t>
                  </w:r>
                </w:p>
              </w:tc>
            </w:tr>
            <w:tr w:rsidR="00D97102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1732DC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D64B8F" w:rsidRDefault="00D97102" w:rsidP="00793428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D64B8F" w:rsidRDefault="00D97102" w:rsidP="00793428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D97102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1732DC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793428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D64B8F" w:rsidRDefault="000478FB" w:rsidP="00793428">
                  <w:pPr>
                    <w:snapToGrid w:val="0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ПАРЫ</w:t>
                  </w:r>
                </w:p>
              </w:tc>
            </w:tr>
            <w:tr w:rsidR="000478FB" w:rsidRPr="00397CB5" w:rsidTr="007232E1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Default="000478FB" w:rsidP="00CE5A17">
                  <w:pPr>
                    <w:snapToGrid w:val="0"/>
                  </w:pPr>
                  <w:r>
                    <w:t>Пары должны быть связаны между собой каким-либо признаком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(</w:t>
                  </w:r>
                  <w:proofErr w:type="gramStart"/>
                  <w:r>
                    <w:t>н</w:t>
                  </w:r>
                  <w:proofErr w:type="gramEnd"/>
                  <w:r>
                    <w:t xml:space="preserve">апример: родственная связь, дни рождения, дружба, тренер и т.п.) </w:t>
                  </w:r>
                </w:p>
                <w:p w:rsidR="000478FB" w:rsidRDefault="000478FB" w:rsidP="00CE5A17">
                  <w:pPr>
                    <w:snapToGrid w:val="0"/>
                  </w:pPr>
                  <w:r>
                    <w:t>Всадники показывают произвольную программу</w:t>
                  </w:r>
                  <w:r w:rsidRPr="002748D3">
                    <w:t xml:space="preserve"> </w:t>
                  </w:r>
                  <w:r>
                    <w:t>с м</w:t>
                  </w:r>
                  <w:r w:rsidRPr="002748D3">
                    <w:t>узыкальн</w:t>
                  </w:r>
                  <w:r>
                    <w:t>ым</w:t>
                  </w:r>
                  <w:r w:rsidRPr="002748D3">
                    <w:t xml:space="preserve"> сопровождени</w:t>
                  </w:r>
                  <w:r>
                    <w:t>ем (без обязательных элементов).</w:t>
                  </w:r>
                </w:p>
                <w:p w:rsidR="000478FB" w:rsidRDefault="000478FB" w:rsidP="00CE5A17">
                  <w:pPr>
                    <w:snapToGrid w:val="0"/>
                  </w:pPr>
                  <w:r>
                    <w:t xml:space="preserve">Продолжительность программы </w:t>
                  </w:r>
                  <w:r w:rsidRPr="002748D3">
                    <w:t xml:space="preserve"> </w:t>
                  </w:r>
                  <w:r>
                    <w:t xml:space="preserve">до 4,5 </w:t>
                  </w:r>
                  <w:r w:rsidRPr="002748D3">
                    <w:t>минут</w:t>
                  </w:r>
                  <w:r>
                    <w:t>.</w:t>
                  </w:r>
                </w:p>
                <w:p w:rsidR="000478FB" w:rsidRDefault="000478FB" w:rsidP="00CE5A17">
                  <w:pPr>
                    <w:snapToGrid w:val="0"/>
                  </w:pPr>
                  <w:r>
                    <w:t xml:space="preserve">Всадники могут ехать в </w:t>
                  </w:r>
                  <w:r w:rsidR="00CE5A17">
                    <w:t>классической форме</w:t>
                  </w:r>
                  <w:r>
                    <w:t>, либо в костюмах, определяющих связь пары.</w:t>
                  </w:r>
                </w:p>
                <w:p w:rsidR="000478FB" w:rsidRDefault="000478FB" w:rsidP="00CE5A17">
                  <w:pPr>
                    <w:snapToGrid w:val="0"/>
                  </w:pPr>
                  <w:r w:rsidRPr="002748D3">
                    <w:t>Оценочны</w:t>
                  </w:r>
                  <w:r>
                    <w:t>й</w:t>
                  </w:r>
                  <w:r w:rsidRPr="002748D3">
                    <w:t xml:space="preserve"> лист данного теста:</w:t>
                  </w:r>
                </w:p>
                <w:p w:rsidR="000478FB" w:rsidRPr="000C119A" w:rsidRDefault="000478FB" w:rsidP="00CE5A17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>
                    <w:t>Синхронность</w:t>
                  </w:r>
                  <w:r w:rsidRPr="002748D3">
                    <w:t>. </w:t>
                  </w:r>
                </w:p>
                <w:p w:rsidR="000478FB" w:rsidRPr="000C119A" w:rsidRDefault="000478FB" w:rsidP="00CE5A17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>
                    <w:t xml:space="preserve"> </w:t>
                  </w:r>
                  <w:r w:rsidRPr="002748D3">
                    <w:t>Сложность программы и хореография композиции.</w:t>
                  </w:r>
                </w:p>
                <w:p w:rsidR="000478FB" w:rsidRPr="000C119A" w:rsidRDefault="000478FB" w:rsidP="00CE5A17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>
                    <w:t xml:space="preserve"> </w:t>
                  </w:r>
                  <w:r w:rsidRPr="002748D3">
                    <w:t>Внешний вид всадник</w:t>
                  </w:r>
                  <w:r>
                    <w:t>ов</w:t>
                  </w:r>
                  <w:r w:rsidRPr="002748D3">
                    <w:t xml:space="preserve"> и лошад</w:t>
                  </w:r>
                  <w:r>
                    <w:t>ей</w:t>
                  </w:r>
                  <w:r w:rsidRPr="002748D3">
                    <w:t>.</w:t>
                  </w:r>
                  <w:r>
                    <w:t xml:space="preserve"> </w:t>
                  </w:r>
                  <w:r w:rsidRPr="002748D3">
                    <w:t>Состояние снаряжения.</w:t>
                  </w:r>
                </w:p>
                <w:p w:rsidR="000478FB" w:rsidRPr="000C119A" w:rsidRDefault="000478FB" w:rsidP="00CE5A17">
                  <w:pPr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 w:rsidRPr="002748D3">
                    <w:t xml:space="preserve"> Посадка всадник</w:t>
                  </w:r>
                  <w:r>
                    <w:t>ов</w:t>
                  </w:r>
                  <w:r w:rsidRPr="002748D3">
                    <w:t xml:space="preserve"> и применение средств управления</w:t>
                  </w:r>
                  <w:r>
                    <w:t>.</w:t>
                  </w:r>
                </w:p>
                <w:p w:rsidR="000478FB" w:rsidRPr="00CE5A17" w:rsidRDefault="000478FB" w:rsidP="00CE5A17">
                  <w:pPr>
                    <w:pStyle w:val="af2"/>
                    <w:numPr>
                      <w:ilvl w:val="0"/>
                      <w:numId w:val="26"/>
                    </w:numPr>
                    <w:snapToGrid w:val="0"/>
                    <w:rPr>
                      <w:i/>
                    </w:rPr>
                  </w:pPr>
                  <w:r w:rsidRPr="002748D3">
                    <w:t>Общее впечатление</w:t>
                  </w:r>
                  <w:r>
                    <w:t>.</w:t>
                  </w:r>
                </w:p>
              </w:tc>
            </w:tr>
            <w:tr w:rsidR="000478FB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Default="000478FB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FC1891" w:rsidRDefault="000478FB" w:rsidP="000478FB">
                  <w:pPr>
                    <w:snapToGrid w:val="0"/>
                    <w:rPr>
                      <w:i/>
                    </w:rPr>
                  </w:pPr>
                  <w:r w:rsidRPr="004B31F8">
                    <w:rPr>
                      <w:b/>
                      <w:i/>
                    </w:rPr>
                    <w:t>Открытый класс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i/>
                    </w:rPr>
                    <w:t>(всадники 12 лет (2007 г.р.) и старше)</w:t>
                  </w:r>
                </w:p>
              </w:tc>
            </w:tr>
            <w:tr w:rsidR="000478FB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DE5BB3" w:rsidRDefault="000478FB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9F2C9E" w:rsidRDefault="000478FB" w:rsidP="000478FB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0478FB" w:rsidRPr="00FC1891" w:rsidRDefault="000478FB" w:rsidP="002B430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2B430D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2B430D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0478FB" w:rsidRPr="00397CB5" w:rsidTr="0072194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Default="000478FB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Default="000478FB" w:rsidP="000478FB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Разрешено при себе иметь хлыст длиной не более 120 см</w:t>
                  </w:r>
                  <w:r w:rsidR="00CE5A17">
                    <w:rPr>
                      <w:i/>
                    </w:rPr>
                    <w:t>, пони 100см</w:t>
                  </w:r>
                  <w:r>
                    <w:rPr>
                      <w:i/>
                    </w:rPr>
                    <w:t>. Разрешено выполнение теста на строевой рыси.</w:t>
                  </w:r>
                </w:p>
                <w:p w:rsidR="000478FB" w:rsidRDefault="000478FB" w:rsidP="000478FB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Для лошадей 5 лет 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, для лошадей 6 лет и старше е</w:t>
                  </w:r>
                  <w:r w:rsidRPr="00FC1891">
                    <w:rPr>
                      <w:i/>
                    </w:rPr>
                    <w:t>зда выполняется на мундштучном оголовье или трензел</w:t>
                  </w:r>
                  <w:r>
                    <w:rPr>
                      <w:i/>
                    </w:rPr>
                    <w:t>ьной уздечке по выбору всадника.</w:t>
                  </w:r>
                </w:p>
                <w:p w:rsidR="000478FB" w:rsidRPr="00651BB6" w:rsidRDefault="000478FB" w:rsidP="000478FB">
                  <w:pPr>
                    <w:snapToGrid w:val="0"/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</w:p>
              </w:tc>
            </w:tr>
          </w:tbl>
          <w:p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:rsidR="00C65FBD" w:rsidRDefault="00ED5D0F" w:rsidP="009A1FDD">
            <w:pPr>
              <w:ind w:firstLine="426"/>
              <w:rPr>
                <w:b/>
                <w:i/>
              </w:rPr>
            </w:pPr>
            <w:r w:rsidRPr="00134771">
              <w:rPr>
                <w:bCs/>
                <w:i/>
                <w:iCs/>
              </w:rPr>
              <w:lastRenderedPageBreak/>
              <w:t>ХХ</w:t>
            </w:r>
            <w:proofErr w:type="gramStart"/>
            <w:r w:rsidRPr="00134771">
              <w:rPr>
                <w:bCs/>
                <w:i/>
                <w:iCs/>
              </w:rPr>
              <w:t>.Х</w:t>
            </w:r>
            <w:proofErr w:type="gramEnd"/>
            <w:r w:rsidRPr="00134771">
              <w:rPr>
                <w:bCs/>
                <w:i/>
                <w:iCs/>
              </w:rPr>
              <w:t xml:space="preserve">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E85713" w:rsidRPr="00AB2CF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зачёте в каждой езде.</w:t>
            </w:r>
          </w:p>
          <w:p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граждается 3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зовых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а.</w:t>
            </w:r>
          </w:p>
          <w:p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="00C935E2">
        <w:rPr>
          <w:rFonts w:ascii="Times New Roman" w:hAnsi="Times New Roman"/>
          <w:bCs/>
          <w:sz w:val="24"/>
          <w:szCs w:val="24"/>
        </w:rPr>
        <w:t xml:space="preserve">и в ФКСР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85713" w:rsidRPr="009632A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46081" w:rsidRDefault="00E85713" w:rsidP="009632AE">
            <w:pPr>
              <w:ind w:firstLine="426"/>
              <w:rPr>
                <w:b/>
                <w:bCs/>
                <w:i/>
                <w:lang w:eastAsia="ar-SA"/>
              </w:rPr>
            </w:pPr>
            <w:r w:rsidRPr="00246081">
              <w:rPr>
                <w:b/>
                <w:bCs/>
                <w:i/>
                <w:lang w:eastAsia="ar-SA"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 w:rsidRPr="00246081">
              <w:rPr>
                <w:b/>
                <w:bCs/>
                <w:i/>
                <w:lang w:eastAsia="ar-SA"/>
              </w:rPr>
              <w:t>/пешем</w:t>
            </w:r>
            <w:r w:rsidRPr="00246081">
              <w:rPr>
                <w:b/>
                <w:bCs/>
                <w:i/>
                <w:lang w:eastAsia="ar-SA"/>
              </w:rPr>
              <w:t xml:space="preserve"> строю. </w:t>
            </w:r>
          </w:p>
          <w:p w:rsidR="002D33A5" w:rsidRPr="00246081" w:rsidRDefault="00DB3CCD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ценными подарками</w:t>
            </w: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E7210" w:rsidRPr="00246081" w:rsidRDefault="00246081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нные подарки предусмотрены при участии в зачёте не менее 10-ти спортивных пар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E85713">
        <w:tc>
          <w:tcPr>
            <w:tcW w:w="10368" w:type="dxa"/>
          </w:tcPr>
          <w:p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E85713">
        <w:tc>
          <w:tcPr>
            <w:tcW w:w="10368" w:type="dxa"/>
          </w:tcPr>
          <w:p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:rsidR="00E85713" w:rsidRDefault="00ED0647" w:rsidP="00793428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</w:t>
            </w:r>
            <w:r w:rsidR="0079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7-561-15-22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DB3CCD" w:rsidRPr="00715268" w:rsidRDefault="00B50C02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-  </w:t>
            </w:r>
            <w:r w:rsidR="00793428">
              <w:rPr>
                <w:rFonts w:ascii="Times New Roman" w:hAnsi="Times New Roman"/>
                <w:b/>
                <w:i/>
                <w:iCs/>
                <w:sz w:val="24"/>
              </w:rPr>
              <w:t>20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 за один старт</w:t>
            </w:r>
            <w:r w:rsidR="00CE5A17">
              <w:rPr>
                <w:rFonts w:ascii="Times New Roman" w:hAnsi="Times New Roman"/>
                <w:b/>
                <w:i/>
                <w:iCs/>
                <w:sz w:val="24"/>
              </w:rPr>
              <w:t>.</w:t>
            </w:r>
          </w:p>
          <w:p w:rsidR="00E85713" w:rsidRPr="006C2863" w:rsidRDefault="007F4F89" w:rsidP="00740B35">
            <w:pPr>
              <w:pStyle w:val="210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 w:rsidRPr="007F4F89">
              <w:rPr>
                <w:rFonts w:ascii="Times New Roman" w:hAnsi="Times New Roman"/>
                <w:sz w:val="24"/>
              </w:rPr>
              <w:t>За счет оргкомитета соревнований (</w:t>
            </w:r>
            <w:r>
              <w:rPr>
                <w:rFonts w:ascii="Times New Roman" w:hAnsi="Times New Roman"/>
                <w:sz w:val="24"/>
              </w:rPr>
              <w:t>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</w:t>
            </w:r>
            <w:r w:rsidRPr="007F4F89">
              <w:rPr>
                <w:rFonts w:ascii="Times New Roman" w:hAnsi="Times New Roman"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:rsidR="002D33A5" w:rsidRDefault="007F4F89" w:rsidP="00740B35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присутствие  ветеринарного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713" w:rsidRPr="006C2863"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:rsidR="00E85713" w:rsidRPr="00216253" w:rsidRDefault="000002BE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D0647" w:rsidRDefault="00ED0647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0002BE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713" w:rsidRPr="00165E3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СОГЛАСОВАНО»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165E38">
        <w:rPr>
          <w:rFonts w:ascii="Times New Roman" w:hAnsi="Times New Roman"/>
          <w:sz w:val="24"/>
          <w:szCs w:val="24"/>
        </w:rPr>
        <w:t>__________________И.В.Лудина</w:t>
      </w:r>
      <w:proofErr w:type="spellEnd"/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 xml:space="preserve">________________   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 xml:space="preserve">Председатель 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proofErr w:type="gramStart"/>
      <w:r w:rsidR="00561CBC" w:rsidRPr="00BE0782">
        <w:rPr>
          <w:rFonts w:ascii="Times New Roman" w:hAnsi="Times New Roman"/>
          <w:sz w:val="24"/>
          <w:szCs w:val="24"/>
        </w:rPr>
        <w:t>Председатель</w:t>
      </w:r>
      <w:proofErr w:type="gramEnd"/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вета ФКС СПб по выездке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Судейского Комитета ФКСР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«___» _______________201</w:t>
      </w:r>
      <w:r w:rsidR="00793428">
        <w:rPr>
          <w:rFonts w:ascii="Times New Roman" w:hAnsi="Times New Roman"/>
          <w:sz w:val="24"/>
          <w:szCs w:val="24"/>
        </w:rPr>
        <w:t>9</w:t>
      </w:r>
      <w:r w:rsidRPr="00165E38">
        <w:rPr>
          <w:rFonts w:ascii="Times New Roman" w:hAnsi="Times New Roman"/>
          <w:sz w:val="24"/>
          <w:szCs w:val="24"/>
        </w:rPr>
        <w:t xml:space="preserve"> г.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___» ____________ 201</w:t>
      </w:r>
      <w:r w:rsidR="00793428">
        <w:rPr>
          <w:rFonts w:ascii="Times New Roman" w:hAnsi="Times New Roman"/>
          <w:sz w:val="24"/>
          <w:szCs w:val="24"/>
        </w:rPr>
        <w:t>9</w:t>
      </w:r>
      <w:r w:rsidR="00561CBC" w:rsidRPr="00BE0782">
        <w:rPr>
          <w:rFonts w:ascii="Times New Roman" w:hAnsi="Times New Roman"/>
          <w:sz w:val="24"/>
          <w:szCs w:val="24"/>
        </w:rPr>
        <w:t>г.</w:t>
      </w:r>
    </w:p>
    <w:p w:rsidR="00793428" w:rsidRPr="00793428" w:rsidRDefault="00793428" w:rsidP="00793428">
      <w:pPr>
        <w:pStyle w:val="23"/>
        <w:pageBreakBefore/>
        <w:ind w:firstLine="567"/>
        <w:rPr>
          <w:rFonts w:ascii="Times New Roman" w:hAnsi="Times New Roman"/>
          <w:b/>
          <w:i/>
          <w:u w:val="single"/>
        </w:rPr>
      </w:pPr>
      <w:r w:rsidRPr="00793428">
        <w:rPr>
          <w:rFonts w:ascii="Times New Roman" w:hAnsi="Times New Roman"/>
          <w:b/>
          <w:i/>
          <w:u w:val="single"/>
        </w:rPr>
        <w:lastRenderedPageBreak/>
        <w:t xml:space="preserve">Приложение </w:t>
      </w:r>
      <w:r w:rsidRPr="00793428">
        <w:rPr>
          <w:rFonts w:ascii="Times New Roman" w:hAnsi="Times New Roman"/>
          <w:b/>
          <w:i/>
          <w:u w:val="single"/>
          <w:lang w:val="en-US"/>
        </w:rPr>
        <w:t>1</w:t>
      </w:r>
      <w:r w:rsidRPr="00793428">
        <w:rPr>
          <w:rFonts w:ascii="Times New Roman" w:hAnsi="Times New Roman"/>
          <w:b/>
          <w:i/>
          <w:u w:val="single"/>
        </w:rPr>
        <w:t>.</w:t>
      </w:r>
    </w:p>
    <w:tbl>
      <w:tblPr>
        <w:tblW w:w="10327" w:type="dxa"/>
        <w:tblInd w:w="93" w:type="dxa"/>
        <w:tblLook w:val="0000"/>
      </w:tblPr>
      <w:tblGrid>
        <w:gridCol w:w="439"/>
        <w:gridCol w:w="4366"/>
        <w:gridCol w:w="376"/>
        <w:gridCol w:w="828"/>
        <w:gridCol w:w="757"/>
        <w:gridCol w:w="645"/>
        <w:gridCol w:w="318"/>
        <w:gridCol w:w="398"/>
        <w:gridCol w:w="171"/>
        <w:gridCol w:w="665"/>
        <w:gridCol w:w="91"/>
        <w:gridCol w:w="1273"/>
      </w:tblGrid>
      <w:tr w:rsidR="00793428" w:rsidRPr="00793428" w:rsidTr="00793428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793428">
              <w:rPr>
                <w:b/>
                <w:bCs/>
                <w:sz w:val="28"/>
                <w:szCs w:val="28"/>
              </w:rPr>
              <w:t xml:space="preserve">ПРОИЗВОЛЬНАЯ ПРОГРАММА ПОД МУЗЫКУ (КЮР) </w:t>
            </w:r>
          </w:p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93428">
              <w:rPr>
                <w:b/>
                <w:bCs/>
                <w:sz w:val="26"/>
                <w:szCs w:val="26"/>
              </w:rPr>
              <w:t>УРОВЕНЬ ДЕТСКИХ ЕЗД</w:t>
            </w:r>
          </w:p>
        </w:tc>
      </w:tr>
      <w:tr w:rsidR="00793428" w:rsidRPr="00793428" w:rsidTr="00793428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Манеж: 20х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Время: 4,30" - 5,0"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Всадник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Время: 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Лошадь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Судья: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Команда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Позиция: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Оценки за технику исполнения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>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вободны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право (собранная рысь)</w:t>
            </w:r>
          </w:p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лево (собранная рысь) 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5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пра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6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ле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7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ольт направо (налево), (собранная рысь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8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яя рыс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9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пра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ле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гало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остая перемена ноги (через ша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pStyle w:val="210"/>
              <w:ind w:firstLine="0"/>
              <w:jc w:val="left"/>
              <w:rPr>
                <w:rFonts w:ascii="Times New Roman" w:hAnsi="Times New Roman"/>
              </w:rPr>
            </w:pPr>
            <w:r w:rsidRPr="00793428">
              <w:rPr>
                <w:rFonts w:ascii="Times New Roman" w:hAnsi="Times New Roman"/>
              </w:rPr>
              <w:t>Вольт направо (налево), (собранный галоп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ъезд и остановки в начале и в конце ез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80"/>
        </w:trPr>
        <w:tc>
          <w:tcPr>
            <w:tcW w:w="5181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ОБЩАЯ ОЦЕНКА ЗА ТЕХНИКУ ИСПОЛНЕНИЯ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31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009" w:type="dxa"/>
            <w:gridSpan w:val="4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009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1200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93428" w:rsidRPr="00793428" w:rsidRDefault="00793428" w:rsidP="0079342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 xml:space="preserve">Оценки за артистичность </w:t>
            </w: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>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Ритм, энергичность и эла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Гармония между всадником и лошадью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 xml:space="preserve">Хореография. Использование манежа.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тепень сложности, Обоснованность риска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ыбор музыки и ее интерпретац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БЩАЯ ОЦЕНКА ЗА АРТИ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99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Штраф за время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4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Из общей оценки за артистичность вычитается 2 балла за время более 5' или менее 4'30"</w:t>
            </w:r>
          </w:p>
        </w:tc>
      </w:tr>
      <w:tr w:rsidR="00793428" w:rsidRPr="00793428" w:rsidTr="00793428">
        <w:trPr>
          <w:trHeight w:val="402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766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</w:rPr>
            </w:pPr>
            <w:r w:rsidRPr="00793428">
              <w:rPr>
                <w:b/>
                <w:bCs/>
              </w:rPr>
              <w:t>Подсчет окончательного результата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7729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ТЕХНИКУ ИСПОЛНЕНИЯ, деленная на 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766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АРТИСТИЧНОСТЬ, деленная на 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99"/>
        </w:trPr>
        <w:tc>
          <w:tcPr>
            <w:tcW w:w="518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ИТОГОВЫЙ РЕЗУЛЬТАТ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и равенстве итоговых результатов первенство отдается участнику, имеющему более высокую оценку за АРТИСТИЧНОСТЬ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70"/>
        </w:trPr>
        <w:tc>
          <w:tcPr>
            <w:tcW w:w="4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7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одпись судьи: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</w:tbl>
    <w:p w:rsidR="00793428" w:rsidRPr="00793428" w:rsidRDefault="00793428" w:rsidP="00793428">
      <w:pPr>
        <w:pStyle w:val="23"/>
        <w:ind w:firstLine="567"/>
        <w:rPr>
          <w:rFonts w:ascii="Times New Roman" w:hAnsi="Times New Roman"/>
        </w:rPr>
      </w:pPr>
    </w:p>
    <w:p w:rsidR="00793428" w:rsidRPr="00793428" w:rsidRDefault="00793428" w:rsidP="00793428">
      <w:pPr>
        <w:pStyle w:val="23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793428" w:rsidRP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sectPr w:rsidR="00793428" w:rsidRPr="00793428" w:rsidSect="00795320">
      <w:footerReference w:type="even" r:id="rId14"/>
      <w:footerReference w:type="default" r:id="rId15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48" w:rsidRDefault="000A3A48">
      <w:r>
        <w:separator/>
      </w:r>
    </w:p>
  </w:endnote>
  <w:endnote w:type="continuationSeparator" w:id="0">
    <w:p w:rsidR="000A3A48" w:rsidRDefault="000A3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17" w:rsidRDefault="00CE5A1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E5A17" w:rsidRDefault="00CE5A1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17" w:rsidRDefault="00CE5A17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>
      <w:rPr>
        <w:rStyle w:val="ad"/>
        <w:b/>
        <w:i/>
      </w:rPr>
      <w:fldChar w:fldCharType="separate"/>
    </w:r>
    <w:r w:rsidR="0072194A">
      <w:rPr>
        <w:rStyle w:val="ad"/>
        <w:b/>
        <w:i/>
        <w:noProof/>
      </w:rPr>
      <w:t>1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>
      <w:rPr>
        <w:rStyle w:val="ad"/>
        <w:b/>
        <w:i/>
      </w:rPr>
      <w:fldChar w:fldCharType="separate"/>
    </w:r>
    <w:r w:rsidR="0072194A">
      <w:rPr>
        <w:rStyle w:val="ad"/>
        <w:b/>
        <w:i/>
        <w:noProof/>
      </w:rPr>
      <w:t>9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:rsidR="00CE5A17" w:rsidRDefault="00CE5A1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48" w:rsidRDefault="000A3A48">
      <w:r>
        <w:separator/>
      </w:r>
    </w:p>
  </w:footnote>
  <w:footnote w:type="continuationSeparator" w:id="0">
    <w:p w:rsidR="000A3A48" w:rsidRDefault="000A3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35"/>
    <w:rsid w:val="000002BE"/>
    <w:rsid w:val="0000135A"/>
    <w:rsid w:val="00001C8F"/>
    <w:rsid w:val="0001396B"/>
    <w:rsid w:val="00014527"/>
    <w:rsid w:val="00014C7A"/>
    <w:rsid w:val="00016297"/>
    <w:rsid w:val="00016E4A"/>
    <w:rsid w:val="0002134C"/>
    <w:rsid w:val="00023A93"/>
    <w:rsid w:val="0002477C"/>
    <w:rsid w:val="000311BA"/>
    <w:rsid w:val="00031934"/>
    <w:rsid w:val="00032E9C"/>
    <w:rsid w:val="00035F69"/>
    <w:rsid w:val="0003636B"/>
    <w:rsid w:val="00040800"/>
    <w:rsid w:val="00045512"/>
    <w:rsid w:val="00045FBB"/>
    <w:rsid w:val="00046EC6"/>
    <w:rsid w:val="000478FB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2684"/>
    <w:rsid w:val="00083483"/>
    <w:rsid w:val="000871C3"/>
    <w:rsid w:val="00092BA2"/>
    <w:rsid w:val="00093FAE"/>
    <w:rsid w:val="000954DB"/>
    <w:rsid w:val="000A1E33"/>
    <w:rsid w:val="000A3A48"/>
    <w:rsid w:val="000A6156"/>
    <w:rsid w:val="000B4CFE"/>
    <w:rsid w:val="000B59A8"/>
    <w:rsid w:val="000B6D9E"/>
    <w:rsid w:val="000C1F46"/>
    <w:rsid w:val="000C3F18"/>
    <w:rsid w:val="000D14FF"/>
    <w:rsid w:val="000D7855"/>
    <w:rsid w:val="000E02E9"/>
    <w:rsid w:val="000E1CC4"/>
    <w:rsid w:val="000E3A10"/>
    <w:rsid w:val="000E58BC"/>
    <w:rsid w:val="000F403B"/>
    <w:rsid w:val="00101A30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440EB"/>
    <w:rsid w:val="00151008"/>
    <w:rsid w:val="00153616"/>
    <w:rsid w:val="001571F7"/>
    <w:rsid w:val="00157B66"/>
    <w:rsid w:val="001600EB"/>
    <w:rsid w:val="00165E38"/>
    <w:rsid w:val="00166C9F"/>
    <w:rsid w:val="00171CAB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0382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3405"/>
    <w:rsid w:val="001C49C1"/>
    <w:rsid w:val="001C4BEF"/>
    <w:rsid w:val="001C6225"/>
    <w:rsid w:val="001C6F32"/>
    <w:rsid w:val="001D1025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4702"/>
    <w:rsid w:val="00204903"/>
    <w:rsid w:val="00205140"/>
    <w:rsid w:val="00206609"/>
    <w:rsid w:val="00206DFB"/>
    <w:rsid w:val="002142F4"/>
    <w:rsid w:val="00216253"/>
    <w:rsid w:val="00222C8A"/>
    <w:rsid w:val="002243F0"/>
    <w:rsid w:val="002248CF"/>
    <w:rsid w:val="00227435"/>
    <w:rsid w:val="00227877"/>
    <w:rsid w:val="002340A0"/>
    <w:rsid w:val="00235AED"/>
    <w:rsid w:val="00243743"/>
    <w:rsid w:val="00243DE5"/>
    <w:rsid w:val="00246081"/>
    <w:rsid w:val="0025622B"/>
    <w:rsid w:val="00257DF6"/>
    <w:rsid w:val="002618FE"/>
    <w:rsid w:val="00266950"/>
    <w:rsid w:val="00270054"/>
    <w:rsid w:val="002713CE"/>
    <w:rsid w:val="002741A4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A39AE"/>
    <w:rsid w:val="002B2345"/>
    <w:rsid w:val="002B430D"/>
    <w:rsid w:val="002B4BC6"/>
    <w:rsid w:val="002B62DE"/>
    <w:rsid w:val="002B79C0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4C"/>
    <w:rsid w:val="002F1E03"/>
    <w:rsid w:val="002F37C9"/>
    <w:rsid w:val="002F5B78"/>
    <w:rsid w:val="002F624D"/>
    <w:rsid w:val="00305AC4"/>
    <w:rsid w:val="0030618E"/>
    <w:rsid w:val="0030727B"/>
    <w:rsid w:val="00314514"/>
    <w:rsid w:val="00317A4C"/>
    <w:rsid w:val="00325A1F"/>
    <w:rsid w:val="0033107C"/>
    <w:rsid w:val="00331E67"/>
    <w:rsid w:val="0033295E"/>
    <w:rsid w:val="00334228"/>
    <w:rsid w:val="0033698F"/>
    <w:rsid w:val="003419AE"/>
    <w:rsid w:val="0034301E"/>
    <w:rsid w:val="00356B17"/>
    <w:rsid w:val="003610A5"/>
    <w:rsid w:val="00362B65"/>
    <w:rsid w:val="00363047"/>
    <w:rsid w:val="00370965"/>
    <w:rsid w:val="00370FD7"/>
    <w:rsid w:val="00371F5E"/>
    <w:rsid w:val="00373352"/>
    <w:rsid w:val="00374279"/>
    <w:rsid w:val="00374558"/>
    <w:rsid w:val="00376695"/>
    <w:rsid w:val="00377110"/>
    <w:rsid w:val="003830CD"/>
    <w:rsid w:val="003903F9"/>
    <w:rsid w:val="00390653"/>
    <w:rsid w:val="00390B6A"/>
    <w:rsid w:val="0039547C"/>
    <w:rsid w:val="00397CB5"/>
    <w:rsid w:val="003A5491"/>
    <w:rsid w:val="003B1B14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E72F8"/>
    <w:rsid w:val="003F0FE7"/>
    <w:rsid w:val="003F2193"/>
    <w:rsid w:val="003F2B19"/>
    <w:rsid w:val="003F3A32"/>
    <w:rsid w:val="003F52F1"/>
    <w:rsid w:val="003F55AB"/>
    <w:rsid w:val="003F7C41"/>
    <w:rsid w:val="0041340E"/>
    <w:rsid w:val="0041401B"/>
    <w:rsid w:val="00415F77"/>
    <w:rsid w:val="00417039"/>
    <w:rsid w:val="00417967"/>
    <w:rsid w:val="0041797A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72F3E"/>
    <w:rsid w:val="00480290"/>
    <w:rsid w:val="004819F1"/>
    <w:rsid w:val="0048298A"/>
    <w:rsid w:val="0048415E"/>
    <w:rsid w:val="00485C3D"/>
    <w:rsid w:val="004870F0"/>
    <w:rsid w:val="00493967"/>
    <w:rsid w:val="00493C7C"/>
    <w:rsid w:val="004943E4"/>
    <w:rsid w:val="004A1DD8"/>
    <w:rsid w:val="004A28DA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417D"/>
    <w:rsid w:val="004E61E3"/>
    <w:rsid w:val="004F2254"/>
    <w:rsid w:val="004F338D"/>
    <w:rsid w:val="004F3538"/>
    <w:rsid w:val="004F62E3"/>
    <w:rsid w:val="004F6990"/>
    <w:rsid w:val="00501336"/>
    <w:rsid w:val="00503AC4"/>
    <w:rsid w:val="005135F0"/>
    <w:rsid w:val="00513A08"/>
    <w:rsid w:val="00516558"/>
    <w:rsid w:val="00516852"/>
    <w:rsid w:val="00525A26"/>
    <w:rsid w:val="0052793F"/>
    <w:rsid w:val="00527F28"/>
    <w:rsid w:val="005310E8"/>
    <w:rsid w:val="00531A84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1CBC"/>
    <w:rsid w:val="00563738"/>
    <w:rsid w:val="00563E0D"/>
    <w:rsid w:val="00564043"/>
    <w:rsid w:val="00565155"/>
    <w:rsid w:val="00565B12"/>
    <w:rsid w:val="00566B80"/>
    <w:rsid w:val="005779C7"/>
    <w:rsid w:val="00581E63"/>
    <w:rsid w:val="00583C4B"/>
    <w:rsid w:val="005968B0"/>
    <w:rsid w:val="00597FCE"/>
    <w:rsid w:val="005A06D1"/>
    <w:rsid w:val="005A0E7E"/>
    <w:rsid w:val="005A1D78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2A4F"/>
    <w:rsid w:val="005F2E89"/>
    <w:rsid w:val="005F54B2"/>
    <w:rsid w:val="005F5AB6"/>
    <w:rsid w:val="006023D4"/>
    <w:rsid w:val="006036AC"/>
    <w:rsid w:val="00604A57"/>
    <w:rsid w:val="00606814"/>
    <w:rsid w:val="006075E3"/>
    <w:rsid w:val="0061457B"/>
    <w:rsid w:val="00617764"/>
    <w:rsid w:val="00624424"/>
    <w:rsid w:val="00625F6E"/>
    <w:rsid w:val="00630A94"/>
    <w:rsid w:val="006348DF"/>
    <w:rsid w:val="0063543B"/>
    <w:rsid w:val="00635F01"/>
    <w:rsid w:val="006414E3"/>
    <w:rsid w:val="00641FC8"/>
    <w:rsid w:val="006469A5"/>
    <w:rsid w:val="00651BB6"/>
    <w:rsid w:val="006619EE"/>
    <w:rsid w:val="0066276D"/>
    <w:rsid w:val="0066747E"/>
    <w:rsid w:val="0066767C"/>
    <w:rsid w:val="0067138D"/>
    <w:rsid w:val="006729BF"/>
    <w:rsid w:val="00672F1E"/>
    <w:rsid w:val="0067370A"/>
    <w:rsid w:val="006763DC"/>
    <w:rsid w:val="00682B59"/>
    <w:rsid w:val="00684C1A"/>
    <w:rsid w:val="00684E61"/>
    <w:rsid w:val="006855DB"/>
    <w:rsid w:val="00685ECC"/>
    <w:rsid w:val="00686E83"/>
    <w:rsid w:val="00690B91"/>
    <w:rsid w:val="006974D5"/>
    <w:rsid w:val="00697AC6"/>
    <w:rsid w:val="006A2FD3"/>
    <w:rsid w:val="006A4B55"/>
    <w:rsid w:val="006B018E"/>
    <w:rsid w:val="006C2863"/>
    <w:rsid w:val="006C3516"/>
    <w:rsid w:val="006C4153"/>
    <w:rsid w:val="006C4D4B"/>
    <w:rsid w:val="006C55E5"/>
    <w:rsid w:val="006D22C9"/>
    <w:rsid w:val="006D4626"/>
    <w:rsid w:val="006E05EB"/>
    <w:rsid w:val="006E2144"/>
    <w:rsid w:val="006E7210"/>
    <w:rsid w:val="006F0118"/>
    <w:rsid w:val="006F0FC5"/>
    <w:rsid w:val="006F2314"/>
    <w:rsid w:val="006F6C58"/>
    <w:rsid w:val="007112C3"/>
    <w:rsid w:val="00714984"/>
    <w:rsid w:val="00717966"/>
    <w:rsid w:val="00717BA4"/>
    <w:rsid w:val="0072194A"/>
    <w:rsid w:val="007232E1"/>
    <w:rsid w:val="00727475"/>
    <w:rsid w:val="00732BB6"/>
    <w:rsid w:val="00740B35"/>
    <w:rsid w:val="00742A56"/>
    <w:rsid w:val="00744AF4"/>
    <w:rsid w:val="00747ADB"/>
    <w:rsid w:val="00750415"/>
    <w:rsid w:val="007515BE"/>
    <w:rsid w:val="00751C8B"/>
    <w:rsid w:val="00751EE0"/>
    <w:rsid w:val="0076452C"/>
    <w:rsid w:val="0076459A"/>
    <w:rsid w:val="00767D05"/>
    <w:rsid w:val="0077244C"/>
    <w:rsid w:val="0078118A"/>
    <w:rsid w:val="007816DA"/>
    <w:rsid w:val="007909BC"/>
    <w:rsid w:val="00793428"/>
    <w:rsid w:val="00795320"/>
    <w:rsid w:val="00795E0F"/>
    <w:rsid w:val="007A093F"/>
    <w:rsid w:val="007A3FC4"/>
    <w:rsid w:val="007A49B7"/>
    <w:rsid w:val="007A73DB"/>
    <w:rsid w:val="007A7469"/>
    <w:rsid w:val="007B1194"/>
    <w:rsid w:val="007B2CBD"/>
    <w:rsid w:val="007B4129"/>
    <w:rsid w:val="007B6046"/>
    <w:rsid w:val="007C1677"/>
    <w:rsid w:val="007C1CC3"/>
    <w:rsid w:val="007C2FB0"/>
    <w:rsid w:val="007C6338"/>
    <w:rsid w:val="007D2D00"/>
    <w:rsid w:val="007D3AE4"/>
    <w:rsid w:val="007E43F0"/>
    <w:rsid w:val="007E7F5C"/>
    <w:rsid w:val="007F039F"/>
    <w:rsid w:val="007F062A"/>
    <w:rsid w:val="007F285E"/>
    <w:rsid w:val="007F35D0"/>
    <w:rsid w:val="007F4F89"/>
    <w:rsid w:val="007F6BF4"/>
    <w:rsid w:val="007F77B4"/>
    <w:rsid w:val="00800603"/>
    <w:rsid w:val="00800B24"/>
    <w:rsid w:val="0080509B"/>
    <w:rsid w:val="00806041"/>
    <w:rsid w:val="008069CE"/>
    <w:rsid w:val="00821D14"/>
    <w:rsid w:val="00831F4D"/>
    <w:rsid w:val="00834502"/>
    <w:rsid w:val="008444A4"/>
    <w:rsid w:val="00847BEA"/>
    <w:rsid w:val="00851854"/>
    <w:rsid w:val="008618FB"/>
    <w:rsid w:val="0086242F"/>
    <w:rsid w:val="00867437"/>
    <w:rsid w:val="00870D45"/>
    <w:rsid w:val="00873316"/>
    <w:rsid w:val="00874FEF"/>
    <w:rsid w:val="00881094"/>
    <w:rsid w:val="0088282D"/>
    <w:rsid w:val="00885E63"/>
    <w:rsid w:val="0088737F"/>
    <w:rsid w:val="00892229"/>
    <w:rsid w:val="008926A6"/>
    <w:rsid w:val="00893B73"/>
    <w:rsid w:val="00895F87"/>
    <w:rsid w:val="008A11C5"/>
    <w:rsid w:val="008A3DFA"/>
    <w:rsid w:val="008A48FA"/>
    <w:rsid w:val="008A6BF9"/>
    <w:rsid w:val="008A6EFC"/>
    <w:rsid w:val="008B0136"/>
    <w:rsid w:val="008B10DE"/>
    <w:rsid w:val="008B1807"/>
    <w:rsid w:val="008B315B"/>
    <w:rsid w:val="008B5D49"/>
    <w:rsid w:val="008C6184"/>
    <w:rsid w:val="008D27AF"/>
    <w:rsid w:val="008D3A09"/>
    <w:rsid w:val="008E2E69"/>
    <w:rsid w:val="008E3E34"/>
    <w:rsid w:val="008F2F2D"/>
    <w:rsid w:val="008F65AB"/>
    <w:rsid w:val="009003AC"/>
    <w:rsid w:val="00900875"/>
    <w:rsid w:val="00901D02"/>
    <w:rsid w:val="00902EB1"/>
    <w:rsid w:val="00905A8B"/>
    <w:rsid w:val="00907965"/>
    <w:rsid w:val="00907DC3"/>
    <w:rsid w:val="00911A6E"/>
    <w:rsid w:val="00911BDC"/>
    <w:rsid w:val="00913016"/>
    <w:rsid w:val="009169D4"/>
    <w:rsid w:val="00917B4C"/>
    <w:rsid w:val="009228CE"/>
    <w:rsid w:val="009234A4"/>
    <w:rsid w:val="00931A2C"/>
    <w:rsid w:val="00934C77"/>
    <w:rsid w:val="009358E8"/>
    <w:rsid w:val="009362FD"/>
    <w:rsid w:val="00943435"/>
    <w:rsid w:val="0095055F"/>
    <w:rsid w:val="00957A6A"/>
    <w:rsid w:val="009605BE"/>
    <w:rsid w:val="009628E0"/>
    <w:rsid w:val="009632AE"/>
    <w:rsid w:val="00964B83"/>
    <w:rsid w:val="0096526F"/>
    <w:rsid w:val="00966964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B2FAC"/>
    <w:rsid w:val="009B3FF8"/>
    <w:rsid w:val="009C04C7"/>
    <w:rsid w:val="009C2A32"/>
    <w:rsid w:val="009C320B"/>
    <w:rsid w:val="009C4051"/>
    <w:rsid w:val="009C4C6B"/>
    <w:rsid w:val="009C4F6C"/>
    <w:rsid w:val="009C63AA"/>
    <w:rsid w:val="009C7A46"/>
    <w:rsid w:val="009D50B4"/>
    <w:rsid w:val="009E2CDB"/>
    <w:rsid w:val="009E344D"/>
    <w:rsid w:val="009E5607"/>
    <w:rsid w:val="009E60C8"/>
    <w:rsid w:val="009F01FA"/>
    <w:rsid w:val="009F0DF1"/>
    <w:rsid w:val="009F2C9E"/>
    <w:rsid w:val="009F3C53"/>
    <w:rsid w:val="009F6435"/>
    <w:rsid w:val="00A05849"/>
    <w:rsid w:val="00A0678B"/>
    <w:rsid w:val="00A13D31"/>
    <w:rsid w:val="00A15612"/>
    <w:rsid w:val="00A21D55"/>
    <w:rsid w:val="00A22204"/>
    <w:rsid w:val="00A22D5E"/>
    <w:rsid w:val="00A27D87"/>
    <w:rsid w:val="00A3005B"/>
    <w:rsid w:val="00A301E4"/>
    <w:rsid w:val="00A35A7D"/>
    <w:rsid w:val="00A4099E"/>
    <w:rsid w:val="00A51B19"/>
    <w:rsid w:val="00A5491A"/>
    <w:rsid w:val="00A625A0"/>
    <w:rsid w:val="00A64ECE"/>
    <w:rsid w:val="00A66503"/>
    <w:rsid w:val="00A679C7"/>
    <w:rsid w:val="00A70F93"/>
    <w:rsid w:val="00A71541"/>
    <w:rsid w:val="00A72C41"/>
    <w:rsid w:val="00A753F3"/>
    <w:rsid w:val="00A75581"/>
    <w:rsid w:val="00A75958"/>
    <w:rsid w:val="00A81AE2"/>
    <w:rsid w:val="00A831B0"/>
    <w:rsid w:val="00A86138"/>
    <w:rsid w:val="00A865F6"/>
    <w:rsid w:val="00A9505F"/>
    <w:rsid w:val="00A97C2A"/>
    <w:rsid w:val="00AA5C45"/>
    <w:rsid w:val="00AA7F4F"/>
    <w:rsid w:val="00AB1A29"/>
    <w:rsid w:val="00AB1F0A"/>
    <w:rsid w:val="00AB2CF7"/>
    <w:rsid w:val="00AB4851"/>
    <w:rsid w:val="00AB67CC"/>
    <w:rsid w:val="00AC3376"/>
    <w:rsid w:val="00AC53D7"/>
    <w:rsid w:val="00AD100E"/>
    <w:rsid w:val="00AD21CE"/>
    <w:rsid w:val="00AD3011"/>
    <w:rsid w:val="00AE087F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64CB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3EE4"/>
    <w:rsid w:val="00B248F7"/>
    <w:rsid w:val="00B26B21"/>
    <w:rsid w:val="00B26C5F"/>
    <w:rsid w:val="00B30D4E"/>
    <w:rsid w:val="00B31B1E"/>
    <w:rsid w:val="00B325F5"/>
    <w:rsid w:val="00B32B2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13FD"/>
    <w:rsid w:val="00B95616"/>
    <w:rsid w:val="00B95AA1"/>
    <w:rsid w:val="00B96F13"/>
    <w:rsid w:val="00BB0052"/>
    <w:rsid w:val="00BB04FB"/>
    <w:rsid w:val="00BB4B68"/>
    <w:rsid w:val="00BB5692"/>
    <w:rsid w:val="00BC797C"/>
    <w:rsid w:val="00BD20EC"/>
    <w:rsid w:val="00BD27EC"/>
    <w:rsid w:val="00BD341E"/>
    <w:rsid w:val="00BD3716"/>
    <w:rsid w:val="00BD4998"/>
    <w:rsid w:val="00BD4CD4"/>
    <w:rsid w:val="00BD5014"/>
    <w:rsid w:val="00BD64D1"/>
    <w:rsid w:val="00BD7791"/>
    <w:rsid w:val="00BE1A1A"/>
    <w:rsid w:val="00BE2946"/>
    <w:rsid w:val="00BE2F3C"/>
    <w:rsid w:val="00BF7B1D"/>
    <w:rsid w:val="00C005A6"/>
    <w:rsid w:val="00C01BF6"/>
    <w:rsid w:val="00C07605"/>
    <w:rsid w:val="00C07A5C"/>
    <w:rsid w:val="00C07FF3"/>
    <w:rsid w:val="00C111AD"/>
    <w:rsid w:val="00C12566"/>
    <w:rsid w:val="00C13DC3"/>
    <w:rsid w:val="00C25E32"/>
    <w:rsid w:val="00C275B3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60184"/>
    <w:rsid w:val="00C65FBD"/>
    <w:rsid w:val="00C66AA8"/>
    <w:rsid w:val="00C705B1"/>
    <w:rsid w:val="00C73B17"/>
    <w:rsid w:val="00C744E9"/>
    <w:rsid w:val="00C7553E"/>
    <w:rsid w:val="00C80159"/>
    <w:rsid w:val="00C81014"/>
    <w:rsid w:val="00C918A6"/>
    <w:rsid w:val="00C935E2"/>
    <w:rsid w:val="00CA113C"/>
    <w:rsid w:val="00CA42F3"/>
    <w:rsid w:val="00CA4C08"/>
    <w:rsid w:val="00CA529A"/>
    <w:rsid w:val="00CC3D2D"/>
    <w:rsid w:val="00CC433B"/>
    <w:rsid w:val="00CC4FEF"/>
    <w:rsid w:val="00CC68D0"/>
    <w:rsid w:val="00CD0C83"/>
    <w:rsid w:val="00CD1404"/>
    <w:rsid w:val="00CD4485"/>
    <w:rsid w:val="00CD79B0"/>
    <w:rsid w:val="00CE031C"/>
    <w:rsid w:val="00CE1183"/>
    <w:rsid w:val="00CE36A2"/>
    <w:rsid w:val="00CE583C"/>
    <w:rsid w:val="00CE5A17"/>
    <w:rsid w:val="00CE6DFA"/>
    <w:rsid w:val="00CF3BE4"/>
    <w:rsid w:val="00CF47A7"/>
    <w:rsid w:val="00D073F5"/>
    <w:rsid w:val="00D14096"/>
    <w:rsid w:val="00D15945"/>
    <w:rsid w:val="00D15E58"/>
    <w:rsid w:val="00D32548"/>
    <w:rsid w:val="00D41CF7"/>
    <w:rsid w:val="00D4687A"/>
    <w:rsid w:val="00D46FB3"/>
    <w:rsid w:val="00D6180E"/>
    <w:rsid w:val="00D64586"/>
    <w:rsid w:val="00D64B8F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9621C"/>
    <w:rsid w:val="00D97102"/>
    <w:rsid w:val="00DB2B35"/>
    <w:rsid w:val="00DB3CCD"/>
    <w:rsid w:val="00DB4FEF"/>
    <w:rsid w:val="00DB5939"/>
    <w:rsid w:val="00DC30BE"/>
    <w:rsid w:val="00DD165D"/>
    <w:rsid w:val="00DD19FE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1EF5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41073"/>
    <w:rsid w:val="00E43276"/>
    <w:rsid w:val="00E46703"/>
    <w:rsid w:val="00E608E7"/>
    <w:rsid w:val="00E6228D"/>
    <w:rsid w:val="00E65824"/>
    <w:rsid w:val="00E66062"/>
    <w:rsid w:val="00E70CF5"/>
    <w:rsid w:val="00E7522B"/>
    <w:rsid w:val="00E77B86"/>
    <w:rsid w:val="00E801A8"/>
    <w:rsid w:val="00E8110C"/>
    <w:rsid w:val="00E817D5"/>
    <w:rsid w:val="00E83EB0"/>
    <w:rsid w:val="00E83EC8"/>
    <w:rsid w:val="00E85713"/>
    <w:rsid w:val="00E859A0"/>
    <w:rsid w:val="00E860D1"/>
    <w:rsid w:val="00E866F0"/>
    <w:rsid w:val="00E9460A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B6B17"/>
    <w:rsid w:val="00EC4A19"/>
    <w:rsid w:val="00EC4B6E"/>
    <w:rsid w:val="00ED0647"/>
    <w:rsid w:val="00ED44FE"/>
    <w:rsid w:val="00ED4C59"/>
    <w:rsid w:val="00ED5D0F"/>
    <w:rsid w:val="00ED5E99"/>
    <w:rsid w:val="00EE0D12"/>
    <w:rsid w:val="00EE1758"/>
    <w:rsid w:val="00EE1DE5"/>
    <w:rsid w:val="00EE2DC4"/>
    <w:rsid w:val="00EF0D62"/>
    <w:rsid w:val="00EF627B"/>
    <w:rsid w:val="00F013B0"/>
    <w:rsid w:val="00F01A26"/>
    <w:rsid w:val="00F07C57"/>
    <w:rsid w:val="00F17D74"/>
    <w:rsid w:val="00F203C0"/>
    <w:rsid w:val="00F257F6"/>
    <w:rsid w:val="00F27EA5"/>
    <w:rsid w:val="00F34C6A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B10"/>
    <w:rsid w:val="00F45EB3"/>
    <w:rsid w:val="00F5277E"/>
    <w:rsid w:val="00F52FB1"/>
    <w:rsid w:val="00F54BC5"/>
    <w:rsid w:val="00F6146F"/>
    <w:rsid w:val="00F652B7"/>
    <w:rsid w:val="00F65BA9"/>
    <w:rsid w:val="00F70230"/>
    <w:rsid w:val="00F722E5"/>
    <w:rsid w:val="00F7447D"/>
    <w:rsid w:val="00F84274"/>
    <w:rsid w:val="00F84F8A"/>
    <w:rsid w:val="00F869CB"/>
    <w:rsid w:val="00F87CF6"/>
    <w:rsid w:val="00F954CD"/>
    <w:rsid w:val="00F977ED"/>
    <w:rsid w:val="00FA1B85"/>
    <w:rsid w:val="00FA1DFD"/>
    <w:rsid w:val="00FA5F1B"/>
    <w:rsid w:val="00FA7706"/>
    <w:rsid w:val="00FB1E6A"/>
    <w:rsid w:val="00FB3230"/>
    <w:rsid w:val="00FC068D"/>
    <w:rsid w:val="00FC30BB"/>
    <w:rsid w:val="00FC34ED"/>
    <w:rsid w:val="00FD2032"/>
    <w:rsid w:val="00FD2243"/>
    <w:rsid w:val="00FD3124"/>
    <w:rsid w:val="00FE0934"/>
    <w:rsid w:val="00FE78CC"/>
    <w:rsid w:val="00FF2446"/>
    <w:rsid w:val="00FF245A"/>
    <w:rsid w:val="00FF5CE6"/>
    <w:rsid w:val="00FF68C7"/>
    <w:rsid w:val="00FF6DA0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customStyle="1" w:styleId="Mention">
    <w:name w:val="Mention"/>
    <w:basedOn w:val="a0"/>
    <w:uiPriority w:val="99"/>
    <w:semiHidden/>
    <w:unhideWhenUsed/>
    <w:rsid w:val="005A5C92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DD19FE"/>
    <w:pPr>
      <w:ind w:left="720"/>
      <w:contextualSpacing/>
    </w:pPr>
  </w:style>
  <w:style w:type="character" w:customStyle="1" w:styleId="af3">
    <w:name w:val="Нет"/>
    <w:rsid w:val="00EE2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88">
              <w:marLeft w:val="0"/>
              <w:marRight w:val="0"/>
              <w:marTop w:val="0"/>
              <w:marBottom w:val="0"/>
              <w:divBdr>
                <w:top w:val="dotted" w:sz="8" w:space="6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-spb.ru" TargetMode="Externa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ovopoli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68E4-12B3-42F7-A523-3CA70514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Александр</cp:lastModifiedBy>
  <cp:revision>8</cp:revision>
  <cp:lastPrinted>2019-07-01T07:00:00Z</cp:lastPrinted>
  <dcterms:created xsi:type="dcterms:W3CDTF">2019-07-01T06:42:00Z</dcterms:created>
  <dcterms:modified xsi:type="dcterms:W3CDTF">2019-08-02T05:14:00Z</dcterms:modified>
</cp:coreProperties>
</file>